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05E" w:rsidRPr="0051716F" w:rsidRDefault="008F0538" w:rsidP="008F0538">
      <w:pPr>
        <w:pStyle w:val="MessageHeader"/>
      </w:pPr>
      <w:r>
        <w:t>SQ</w:t>
      </w:r>
      <w:r w:rsidR="00DA405E" w:rsidRPr="0051716F">
        <w:t>1</w:t>
      </w:r>
      <w:r w:rsidR="00687034" w:rsidRPr="0051716F">
        <w:t>4</w:t>
      </w:r>
      <w:r w:rsidR="00DA405E" w:rsidRPr="0051716F">
        <w:t xml:space="preserve"> – </w:t>
      </w:r>
      <w:r w:rsidR="00D42649" w:rsidRPr="0051716F">
        <w:t xml:space="preserve">Cavity </w:t>
      </w:r>
      <w:r w:rsidR="0038058B">
        <w:t>- S</w:t>
      </w:r>
      <w:r w:rsidR="00DA405E" w:rsidRPr="0051716F">
        <w:t xml:space="preserve">tandby </w:t>
      </w:r>
      <w:r w:rsidR="00D42649" w:rsidRPr="0051716F">
        <w:t xml:space="preserve">at </w:t>
      </w:r>
      <w:r w:rsidR="00DA405E" w:rsidRPr="0051716F">
        <w:t xml:space="preserve">40 K </w:t>
      </w:r>
    </w:p>
    <w:p w:rsidR="00125F27" w:rsidRPr="006B6CC4" w:rsidRDefault="00125F27" w:rsidP="00125F27">
      <w:pPr>
        <w:spacing w:before="240"/>
        <w:jc w:val="both"/>
        <w:rPr>
          <w:b/>
          <w:szCs w:val="20"/>
        </w:rPr>
      </w:pPr>
      <w:r w:rsidRPr="006B6CC4">
        <w:rPr>
          <w:b/>
          <w:szCs w:val="20"/>
        </w:rPr>
        <w:t xml:space="preserve">Sensors and actuators used: </w:t>
      </w:r>
    </w:p>
    <w:p w:rsidR="006B6CC4" w:rsidRDefault="006B6CC4" w:rsidP="006B6CC4">
      <w:pPr>
        <w:jc w:val="both"/>
        <w:rPr>
          <w:szCs w:val="20"/>
        </w:rPr>
      </w:pPr>
      <w:r>
        <w:rPr>
          <w:szCs w:val="20"/>
        </w:rPr>
        <w:t xml:space="preserve">- </w:t>
      </w:r>
      <w:r w:rsidR="00017B45" w:rsidRPr="0051716F">
        <w:rPr>
          <w:szCs w:val="20"/>
        </w:rPr>
        <w:t xml:space="preserve">Temperature: </w:t>
      </w:r>
      <w:r w:rsidR="00DA405E" w:rsidRPr="0051716F">
        <w:rPr>
          <w:szCs w:val="20"/>
        </w:rPr>
        <w:t xml:space="preserve">TT664, </w:t>
      </w:r>
      <w:r w:rsidR="00987102">
        <w:rPr>
          <w:szCs w:val="20"/>
        </w:rPr>
        <w:t>TT665</w:t>
      </w:r>
    </w:p>
    <w:p w:rsidR="006B6CC4" w:rsidRDefault="006B6CC4" w:rsidP="006B6CC4">
      <w:pPr>
        <w:jc w:val="both"/>
        <w:rPr>
          <w:szCs w:val="20"/>
        </w:rPr>
      </w:pPr>
      <w:r>
        <w:rPr>
          <w:szCs w:val="20"/>
        </w:rPr>
        <w:t xml:space="preserve">- </w:t>
      </w:r>
      <w:r w:rsidR="00025944" w:rsidRPr="0051716F">
        <w:rPr>
          <w:szCs w:val="20"/>
        </w:rPr>
        <w:t xml:space="preserve">Pressure:  </w:t>
      </w:r>
      <w:r w:rsidR="00125F27" w:rsidRPr="0051716F">
        <w:rPr>
          <w:szCs w:val="20"/>
        </w:rPr>
        <w:t>PT66</w:t>
      </w:r>
      <w:r w:rsidR="00017B45" w:rsidRPr="0051716F">
        <w:rPr>
          <w:szCs w:val="20"/>
        </w:rPr>
        <w:t>0</w:t>
      </w:r>
    </w:p>
    <w:p w:rsidR="00A144B8" w:rsidRPr="0051716F" w:rsidRDefault="006B6CC4" w:rsidP="006B6CC4">
      <w:pPr>
        <w:jc w:val="both"/>
        <w:rPr>
          <w:szCs w:val="20"/>
        </w:rPr>
      </w:pPr>
      <w:r>
        <w:rPr>
          <w:szCs w:val="20"/>
        </w:rPr>
        <w:t xml:space="preserve">- </w:t>
      </w:r>
      <w:r w:rsidR="00A144B8" w:rsidRPr="0051716F">
        <w:rPr>
          <w:szCs w:val="20"/>
        </w:rPr>
        <w:t>Flow rate: FT581</w:t>
      </w:r>
    </w:p>
    <w:p w:rsidR="00125F27" w:rsidRPr="0051716F" w:rsidRDefault="006B6CC4" w:rsidP="006B6CC4">
      <w:pPr>
        <w:jc w:val="both"/>
        <w:rPr>
          <w:szCs w:val="20"/>
        </w:rPr>
      </w:pPr>
      <w:r>
        <w:rPr>
          <w:szCs w:val="20"/>
        </w:rPr>
        <w:t xml:space="preserve">- </w:t>
      </w:r>
      <w:r w:rsidR="00125F27" w:rsidRPr="0051716F">
        <w:rPr>
          <w:szCs w:val="20"/>
        </w:rPr>
        <w:t xml:space="preserve">Valve: </w:t>
      </w:r>
      <w:r w:rsidR="00D77A2F" w:rsidRPr="0051716F">
        <w:rPr>
          <w:szCs w:val="20"/>
        </w:rPr>
        <w:t xml:space="preserve">FV640, </w:t>
      </w:r>
      <w:r w:rsidR="00125F27" w:rsidRPr="0051716F">
        <w:rPr>
          <w:szCs w:val="20"/>
        </w:rPr>
        <w:t>FV641</w:t>
      </w:r>
    </w:p>
    <w:p w:rsidR="00125F27" w:rsidRPr="0051716F" w:rsidRDefault="006B6CC4" w:rsidP="006B6CC4">
      <w:pPr>
        <w:jc w:val="both"/>
        <w:rPr>
          <w:szCs w:val="20"/>
        </w:rPr>
      </w:pPr>
      <w:r>
        <w:rPr>
          <w:szCs w:val="20"/>
        </w:rPr>
        <w:t xml:space="preserve">- </w:t>
      </w:r>
      <w:r w:rsidR="00125F27" w:rsidRPr="0051716F">
        <w:rPr>
          <w:szCs w:val="20"/>
        </w:rPr>
        <w:t>Control valve: CV601, CV581</w:t>
      </w:r>
    </w:p>
    <w:p w:rsidR="00125F27" w:rsidRPr="0051716F" w:rsidRDefault="006B6CC4" w:rsidP="006B6CC4">
      <w:pPr>
        <w:jc w:val="both"/>
        <w:rPr>
          <w:szCs w:val="20"/>
        </w:rPr>
      </w:pPr>
      <w:r>
        <w:rPr>
          <w:szCs w:val="20"/>
        </w:rPr>
        <w:t xml:space="preserve">- </w:t>
      </w:r>
      <w:r w:rsidR="00125F27" w:rsidRPr="0051716F">
        <w:rPr>
          <w:szCs w:val="20"/>
        </w:rPr>
        <w:t xml:space="preserve">Level: </w:t>
      </w:r>
      <w:r w:rsidR="008146F3">
        <w:rPr>
          <w:szCs w:val="20"/>
        </w:rPr>
        <w:t>LI</w:t>
      </w:r>
      <w:r w:rsidR="00125F27" w:rsidRPr="0051716F">
        <w:rPr>
          <w:szCs w:val="20"/>
        </w:rPr>
        <w:t>660</w:t>
      </w:r>
      <w:r w:rsidR="00DA405E" w:rsidRPr="0051716F">
        <w:rPr>
          <w:szCs w:val="20"/>
        </w:rPr>
        <w:t xml:space="preserve">, </w:t>
      </w:r>
      <w:r w:rsidR="008146F3">
        <w:rPr>
          <w:szCs w:val="20"/>
        </w:rPr>
        <w:t>LI</w:t>
      </w:r>
      <w:r w:rsidR="00DA405E" w:rsidRPr="0051716F">
        <w:rPr>
          <w:szCs w:val="20"/>
        </w:rPr>
        <w:t>670</w:t>
      </w:r>
    </w:p>
    <w:p w:rsidR="00125F27" w:rsidRPr="0051716F" w:rsidRDefault="00125F27" w:rsidP="00125F27">
      <w:pPr>
        <w:jc w:val="both"/>
        <w:rPr>
          <w:szCs w:val="20"/>
        </w:rPr>
      </w:pPr>
    </w:p>
    <w:tbl>
      <w:tblPr>
        <w:tblStyle w:val="TableGrid"/>
        <w:tblW w:w="10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217"/>
      </w:tblGrid>
      <w:tr w:rsidR="006B6CC4" w:rsidRPr="006B6CC4" w:rsidTr="00D71934">
        <w:tc>
          <w:tcPr>
            <w:tcW w:w="6062" w:type="dxa"/>
          </w:tcPr>
          <w:p w:rsidR="006B6CC4" w:rsidRPr="006B6CC4" w:rsidRDefault="006B6CC4" w:rsidP="002E4EFD">
            <w:pPr>
              <w:jc w:val="both"/>
              <w:rPr>
                <w:b/>
                <w:szCs w:val="20"/>
              </w:rPr>
            </w:pPr>
            <w:r w:rsidRPr="006B6CC4">
              <w:rPr>
                <w:b/>
                <w:szCs w:val="20"/>
              </w:rPr>
              <w:t>The user chooses:</w:t>
            </w:r>
          </w:p>
        </w:tc>
        <w:tc>
          <w:tcPr>
            <w:tcW w:w="4217" w:type="dxa"/>
          </w:tcPr>
          <w:p w:rsidR="006B6CC4" w:rsidRPr="006B6CC4" w:rsidRDefault="006B6CC4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D71934" w:rsidRPr="00D71934" w:rsidTr="00D71934">
        <w:tc>
          <w:tcPr>
            <w:tcW w:w="6062" w:type="dxa"/>
          </w:tcPr>
          <w:p w:rsidR="00D71934" w:rsidRPr="006B6CC4" w:rsidRDefault="00D71934" w:rsidP="006B6CC4">
            <w:pPr>
              <w:rPr>
                <w:lang w:val="fr-FR"/>
              </w:rPr>
            </w:pPr>
            <w:r>
              <w:rPr>
                <w:lang w:val="fr-FR"/>
              </w:rPr>
              <w:t xml:space="preserve">- </w:t>
            </w:r>
            <w:proofErr w:type="spellStart"/>
            <w:r w:rsidRPr="006B6CC4">
              <w:rPr>
                <w:lang w:val="fr-FR"/>
              </w:rPr>
              <w:t>Level</w:t>
            </w:r>
            <w:proofErr w:type="spellEnd"/>
            <w:r w:rsidRPr="006B6CC4">
              <w:rPr>
                <w:lang w:val="fr-FR"/>
              </w:rPr>
              <w:t>: LI660Maxi, LI660mini, LI670Maxi, LI670mini</w:t>
            </w:r>
          </w:p>
        </w:tc>
        <w:tc>
          <w:tcPr>
            <w:tcW w:w="4217" w:type="dxa"/>
            <w:vMerge w:val="restart"/>
          </w:tcPr>
          <w:p w:rsidR="00D71934" w:rsidRPr="00D71934" w:rsidRDefault="00D71934" w:rsidP="00D71934">
            <w:pPr>
              <w:rPr>
                <w:lang w:val="en-GB"/>
              </w:rPr>
            </w:pPr>
            <w:r w:rsidRPr="00D71934">
              <w:rPr>
                <w:lang w:val="en-GB"/>
              </w:rPr>
              <w:t>- Liquid or Vacuum insert selected</w:t>
            </w:r>
          </w:p>
          <w:p w:rsidR="00256997" w:rsidRPr="00256997" w:rsidRDefault="00256997" w:rsidP="006B6CC4">
            <w:pPr>
              <w:rPr>
                <w:szCs w:val="20"/>
                <w:lang w:val="en-GB"/>
              </w:rPr>
            </w:pPr>
            <w:r w:rsidRPr="00D71934">
              <w:rPr>
                <w:szCs w:val="20"/>
                <w:lang w:val="en-GB"/>
              </w:rPr>
              <w:t xml:space="preserve">- Sequences </w:t>
            </w:r>
            <w:r>
              <w:rPr>
                <w:szCs w:val="20"/>
                <w:lang w:val="en-GB"/>
              </w:rPr>
              <w:t>from 1 to 3</w:t>
            </w:r>
            <w:r w:rsidRPr="00D71934">
              <w:rPr>
                <w:szCs w:val="20"/>
                <w:lang w:val="en-GB"/>
              </w:rPr>
              <w:t xml:space="preserve"> stopped</w:t>
            </w:r>
          </w:p>
          <w:p w:rsidR="00D71934" w:rsidRPr="00D71934" w:rsidRDefault="00D71934" w:rsidP="006B6CC4">
            <w:pPr>
              <w:rPr>
                <w:lang w:val="en-GB"/>
              </w:rPr>
            </w:pPr>
            <w:r w:rsidRPr="00D71934">
              <w:rPr>
                <w:lang w:val="en-GB"/>
              </w:rPr>
              <w:t>- Sequences 10, 12 and 13 stopped</w:t>
            </w:r>
          </w:p>
          <w:p w:rsidR="00D71934" w:rsidRPr="00D71934" w:rsidRDefault="00256997" w:rsidP="006B6CC4">
            <w:pPr>
              <w:rPr>
                <w:lang w:val="en-GB"/>
              </w:rPr>
            </w:pPr>
            <w:r>
              <w:rPr>
                <w:lang w:val="en-GB"/>
              </w:rPr>
              <w:t>- Sequence 8 in operation</w:t>
            </w:r>
          </w:p>
        </w:tc>
      </w:tr>
      <w:tr w:rsidR="00D71934" w:rsidRPr="006B6CC4" w:rsidTr="00D71934">
        <w:tc>
          <w:tcPr>
            <w:tcW w:w="6062" w:type="dxa"/>
          </w:tcPr>
          <w:p w:rsidR="00D71934" w:rsidRPr="006B6CC4" w:rsidRDefault="00D71934" w:rsidP="006B6CC4">
            <w:r>
              <w:t xml:space="preserve">- </w:t>
            </w:r>
            <w:r w:rsidRPr="006B6CC4">
              <w:t>Temperature: TT665Maxi, TT665mini</w:t>
            </w:r>
          </w:p>
        </w:tc>
        <w:tc>
          <w:tcPr>
            <w:tcW w:w="4217" w:type="dxa"/>
            <w:vMerge/>
          </w:tcPr>
          <w:p w:rsidR="00D71934" w:rsidRPr="006B6CC4" w:rsidRDefault="00D71934" w:rsidP="006B6CC4"/>
        </w:tc>
      </w:tr>
      <w:tr w:rsidR="00D71934" w:rsidRPr="006B6CC4" w:rsidTr="00D71934">
        <w:tc>
          <w:tcPr>
            <w:tcW w:w="6062" w:type="dxa"/>
          </w:tcPr>
          <w:p w:rsidR="00D71934" w:rsidRPr="006B6CC4" w:rsidRDefault="00D71934" w:rsidP="006B6CC4">
            <w:r>
              <w:t xml:space="preserve">- </w:t>
            </w:r>
            <w:r w:rsidRPr="006B6CC4">
              <w:t>Pressure: PT660setpoint</w:t>
            </w:r>
          </w:p>
        </w:tc>
        <w:tc>
          <w:tcPr>
            <w:tcW w:w="4217" w:type="dxa"/>
            <w:vMerge/>
          </w:tcPr>
          <w:p w:rsidR="00D71934" w:rsidRPr="006B6CC4" w:rsidRDefault="00D71934" w:rsidP="006B6CC4"/>
        </w:tc>
      </w:tr>
      <w:tr w:rsidR="00D71934" w:rsidRPr="006B6CC4" w:rsidTr="00D71934">
        <w:tc>
          <w:tcPr>
            <w:tcW w:w="6062" w:type="dxa"/>
          </w:tcPr>
          <w:p w:rsidR="00D71934" w:rsidRPr="006B6CC4" w:rsidRDefault="00D71934" w:rsidP="006B6CC4">
            <w:r>
              <w:t xml:space="preserve">- </w:t>
            </w:r>
            <w:r w:rsidRPr="006B6CC4">
              <w:t>Flow: FT581setpoint</w:t>
            </w:r>
          </w:p>
        </w:tc>
        <w:tc>
          <w:tcPr>
            <w:tcW w:w="4217" w:type="dxa"/>
            <w:vMerge/>
          </w:tcPr>
          <w:p w:rsidR="00D71934" w:rsidRPr="006B6CC4" w:rsidRDefault="00D71934" w:rsidP="006B6CC4"/>
        </w:tc>
      </w:tr>
      <w:tr w:rsidR="00D71934" w:rsidRPr="006B6CC4" w:rsidTr="00D71934">
        <w:tc>
          <w:tcPr>
            <w:tcW w:w="6062" w:type="dxa"/>
          </w:tcPr>
          <w:p w:rsidR="00D71934" w:rsidRPr="006B6CC4" w:rsidRDefault="00D71934" w:rsidP="006B6CC4">
            <w:r>
              <w:t xml:space="preserve">- </w:t>
            </w:r>
            <w:r w:rsidRPr="006B6CC4">
              <w:t>Control valve: CV601%opening, CV581%opening</w:t>
            </w:r>
          </w:p>
        </w:tc>
        <w:tc>
          <w:tcPr>
            <w:tcW w:w="4217" w:type="dxa"/>
            <w:vMerge/>
          </w:tcPr>
          <w:p w:rsidR="00D71934" w:rsidRPr="006B6CC4" w:rsidRDefault="00D71934" w:rsidP="006B6CC4"/>
        </w:tc>
      </w:tr>
    </w:tbl>
    <w:p w:rsidR="00DA405E" w:rsidRPr="0051716F" w:rsidRDefault="00DA405E" w:rsidP="006B6CC4">
      <w:pPr>
        <w:pStyle w:val="ListParagraph"/>
        <w:ind w:left="357"/>
        <w:jc w:val="both"/>
        <w:rPr>
          <w:szCs w:val="20"/>
        </w:rPr>
      </w:pPr>
    </w:p>
    <w:p w:rsidR="000F7F34" w:rsidRPr="0051716F" w:rsidRDefault="000F7F34" w:rsidP="008D2D1A">
      <w:pPr>
        <w:spacing w:before="240"/>
        <w:jc w:val="both"/>
        <w:rPr>
          <w:szCs w:val="20"/>
        </w:rPr>
      </w:pPr>
    </w:p>
    <w:p w:rsidR="000F7F34" w:rsidRPr="00D63381" w:rsidRDefault="008F0538" w:rsidP="008D2D1A">
      <w:pPr>
        <w:spacing w:before="240"/>
        <w:jc w:val="both"/>
        <w:rPr>
          <w:sz w:val="22"/>
          <w:szCs w:val="22"/>
        </w:rPr>
      </w:pPr>
      <w:r>
        <w:rPr>
          <w:noProof/>
          <w:lang w:val="fr-FR" w:eastAsia="fr-FR"/>
        </w:rPr>
        <w:pict>
          <v:group id="Group 4737" o:spid="_x0000_s3838" style="position:absolute;left:0;text-align:left;margin-left:-35.15pt;margin-top:.45pt;width:526.9pt;height:384pt;z-index:274107904" coordorigin="715,4900" coordsize="10538,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76" o:spid="_x0000_s3839" type="#_x0000_t32" style="position:absolute;left:11253;top:5258;width:0;height:725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o5BsYAAADeAAAADwAAAGRycy9kb3ducmV2LnhtbESPQWvCQBSE7wX/w/IEL6VuEmgJqatI&#10;oSAeCtUcPD52n0kw+zburjH++26h0OMwM98wq81kezGSD51jBfkyA0Gsnem4UVAfP19KECEiG+wd&#10;k4IHBdisZ08rrIy78zeNh9iIBOFQoYI2xqGSMuiWLIalG4iTd3beYkzSN9J4vCe47WWRZW/SYsdp&#10;ocWBPlrSl8PNKuj29Vc9Pl+j1+U+P/k8HE+9Vmoxn7bvICJN8T/8194ZBUVZFq/weyd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6OQbGAAAA3gAAAA8AAAAAAAAA&#10;AAAAAAAAoQIAAGRycy9kb3ducmV2LnhtbFBLBQYAAAAABAAEAPkAAACUAwAAAAA=&#10;"/>
            <v:shape id="AutoShape 2477" o:spid="_x0000_s3840" type="#_x0000_t32" style="position:absolute;left:5129;top:5276;width:612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bRocMAAADeAAAADwAAAGRycy9kb3ducmV2LnhtbESP0YrCMBRE34X9h3AX9k1T61JKNcqy&#10;IIhvW/2AS3Ntqs1NaaKNf28WFvZxmDkzzGYXbS8eNPrOsYLlIgNB3DjdcavgfNrPSxA+IGvsHZOC&#10;J3nYbd9mG6y0m/iHHnVoRSphX6ECE8JQSekbQxb9wg3Eybu40WJIcmylHnFK5baXeZYV0mLHacHg&#10;QN+Gmlt9twpys4yf+ysOq2Mdb/mlbgvXTEp9vMevNYhAMfyH/+iDTlxZ5gX83klXQG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G0aHDAAAA3gAAAA8AAAAAAAAAAAAA&#10;AAAAoQIAAGRycy9kb3ducmV2LnhtbFBLBQYAAAAABAAEAPkAAACRAwAAAAA=&#10;" strokeweight=".5pt">
              <v:stroke endarrow="block"/>
            </v:shape>
            <v:group id="Group 2513" o:spid="_x0000_s3841" style="position:absolute;left:6692;top:5931;width:227;height:581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e3iZ7IAAAA&#10;3gAAAA8AAAAAAAAAAAAAAAAAqgIAAGRycy9kb3ducmV2LnhtbFBLBQYAAAAABAAEAPoAAACfAwAA&#10;AAA=&#10;">
              <v:shape id="AutoShape 2514" o:spid="_x0000_s3842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MnW8QAAADeAAAADwAAAGRycy9kb3ducmV2LnhtbERPz2vCMBS+C/sfwhvsIppamJRqlG4g&#10;zIEH3bw/m2cTbF66Jmr33y+HgceP7/dyPbhW3KgP1rOC2TQDQVx7bblR8P21mRQgQkTW2HomBb8U&#10;YL16Gi2x1P7Oe7odYiNSCIcSFZgYu1LKUBtyGKa+I07c2fcOY4J9I3WP9xTuWpln2Vw6tJwaDHb0&#10;bqi+HK5OwW47e6tOxm4/9z9297qp2mszPir18jxUCxCRhvgQ/7s/tIK8KPK0N91JV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ydbxAAAAN4AAAAPAAAAAAAAAAAA&#10;AAAAAKECAABkcnMvZG93bnJldi54bWxQSwUGAAAAAAQABAD5AAAAkgMAAAAA&#10;"/>
              <v:shape id="AutoShape 2515" o:spid="_x0000_s3843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+CwMgAAADeAAAADwAAAGRycy9kb3ducmV2LnhtbESPQWsCMRSE70L/Q3gFL1KzLlS2W6Ns&#10;C4IKHrTt/XXzugndvGw3Ubf/3giFHoeZ+YZZrAbXijP1wXpWMJtmIIhrry03Ct7f1g8FiBCRNbae&#10;ScEvBVgt70YLLLW/8IHOx9iIBOFQogITY1dKGWpDDsPUd8TJ+/K9w5hk30jd4yXBXSvzLJtLh5bT&#10;gsGOXg3V38eTU7Dfzl6qT2O3u8OP3T+uq/bUTD6UGt8P1TOISEP8D/+1N1pBXhT5E9zupCsgl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a+CwMgAAADeAAAADwAAAAAA&#10;AAAAAAAAAAChAgAAZHJzL2Rvd25yZXYueG1sUEsFBgAAAAAEAAQA+QAAAJYDAAAAAA==&#10;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18" o:spid="_x0000_s3844" type="#_x0000_t202" style="position:absolute;left:6798;top:5993;width:2204;height: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ajIcQA&#10;AADeAAAADwAAAGRycy9kb3ducmV2LnhtbESPy2rCQBSG9wXfYThCd3XGSyVGRxGl0JXFK7g7ZI5J&#10;MHMmZKYmvr2zKHT589/4FqvOVuJBjS8daxgOFAjizJmScw2n49dHAsIHZIOVY9LwJA+rZe9tgalx&#10;Le/pcQi5iCPsU9RQhFCnUvqsIIt+4Gri6N1cYzFE2eTSNNjGcVvJkVJTabHk+FBgTZuCsvvh12o4&#10;727Xy0T95Fv7WbeuU5LtTGr93u/WcxCBuvAf/mt/Gw2jJBlHgIgTUU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oyHEAAAA3gAAAA8AAAAAAAAAAAAAAAAAmAIAAGRycy9k&#10;b3ducmV2LnhtbFBLBQYAAAAABAAEAPUAAACJAwAAAAA=&#10;" filled="f" stroked="f">
              <v:textbox>
                <w:txbxContent>
                  <w:p w:rsidR="000524E3" w:rsidRPr="00F44A6C" w:rsidRDefault="000524E3" w:rsidP="008D2D1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ndby Liquid</w:t>
                    </w:r>
                  </w:p>
                </w:txbxContent>
              </v:textbox>
            </v:shape>
            <v:shape id="Text Box 2563" o:spid="_x0000_s3845" type="#_x0000_t202" style="position:absolute;left:6073;top:10914;width:864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+rcYA&#10;AADeAAAADwAAAGRycy9kb3ducmV2LnhtbESP3WrCQBSE7wu+w3IEb4puTFuNqWuohRZvtT7AMXtM&#10;QrNnQ3abn7fvCoKXw8x8w2yzwdSio9ZVlhUsFxEI4tzqigsF55+veQLCeWSNtWVSMJKDbDd52mKq&#10;bc9H6k6+EAHCLkUFpfdNKqXLSzLoFrYhDt7VtgZ9kG0hdYt9gJtaxlG0kgYrDgslNvRZUv57+jMK&#10;rof++W3TX779eX18Xe2xWl/sqNRsOny8g/A0+Ef43j5oBXGSvCzhdidcAbn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r+rcYAAADeAAAADwAAAAAAAAAAAAAAAACYAgAAZHJz&#10;L2Rvd25yZXYueG1sUEsFBgAAAAAEAAQA9QAAAIsDAAAAAA==&#10;" stroked="f">
              <v:textbox>
                <w:txbxContent>
                  <w:p w:rsidR="000524E3" w:rsidRPr="00F44A6C" w:rsidRDefault="000524E3" w:rsidP="008D2D1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Stop </w:t>
                    </w:r>
                  </w:p>
                </w:txbxContent>
              </v:textbox>
            </v:shape>
            <v:shape id="AutoShape 2564" o:spid="_x0000_s3846" type="#_x0000_t32" style="position:absolute;left:6658;top:11133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KGbMgAAADeAAAADwAAAGRycy9kb3ducmV2LnhtbESPQWsCMRSE74X+h/AKXkrNuqWybI2y&#10;FYQqeNC299fNcxPcvGw3Ubf/vhEKHoeZ+YaZLQbXijP1wXpWMBlnIIhrry03Cj4/Vk8FiBCRNbae&#10;ScEvBVjM7+9mWGp/4R2d97ERCcKhRAUmxq6UMtSGHIax74iTd/C9w5hk30jd4yXBXSvzLJtKh5bT&#10;gsGOlobq4/7kFGzXk7fq29j1Zvdjty+rqj01j19KjR6G6hVEpCHewv/td60gL4rnHK530hW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tKGbMgAAADeAAAADwAAAAAA&#10;AAAAAAAAAAChAgAAZHJzL2Rvd25yZXYueG1sUEsFBgAAAAAEAAQA+QAAAJYDAAAAAA==&#10;"/>
            <v:rect id="Rectangle 9984" o:spid="_x0000_s3847" style="position:absolute;left:7456;top:11305;width:2268;height: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3XL8YA&#10;AADeAAAADwAAAGRycy9kb3ducmV2LnhtbESPQWvCQBSE70L/w/IKvenGBCSNriItlvaoycXbM/tM&#10;otm3Ibtq2l/vCkKPw8x8wyxWg2nFlXrXWFYwnUQgiEurG64UFPlmnIJwHllja5kU/JKD1fJltMBM&#10;2xtv6brzlQgQdhkqqL3vMildWZNBN7EdcfCOtjfog+wrqXu8BbhpZRxFM2mw4bBQY0cfNZXn3cUo&#10;ODRxgX/b/Csy75vE/wz56bL/VOrtdVjPQXga/H/42f7WCuI0TRJ43AlX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3XL8YAAADeAAAADwAAAAAAAAAAAAAAAACYAgAAZHJz&#10;L2Rvd25yZXYueG1sUEsFBgAAAAAEAAQA9QAAAIsDAAAAAA==&#10;">
              <v:textbox>
                <w:txbxContent>
                  <w:p w:rsidR="000524E3" w:rsidRPr="00D817D4" w:rsidRDefault="000524E3" w:rsidP="00B374B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D817D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FV64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0, FV642</w:t>
                    </w:r>
                  </w:p>
                  <w:p w:rsidR="000524E3" w:rsidRPr="00F44A6C" w:rsidRDefault="000524E3" w:rsidP="007A06D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 regulated</w:t>
                    </w:r>
                  </w:p>
                  <w:p w:rsidR="000524E3" w:rsidRDefault="000524E3" w:rsidP="007A06D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60=PT660setpoint</w:t>
                    </w:r>
                  </w:p>
                  <w:p w:rsidR="000524E3" w:rsidRPr="00D817D4" w:rsidRDefault="000524E3" w:rsidP="00B374B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AutoShape 9990" o:spid="_x0000_s3848" type="#_x0000_t32" style="position:absolute;left:1462;top:5933;width:5386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8KQMcAAADeAAAADwAAAGRycy9kb3ducmV2LnhtbESPwWrDMBBE74X+g9hCLqWRnYZgnCih&#10;FAolh0BjH3JcpK1tYq1cSXWcv48KhRyHmXnDbHaT7cVIPnSOFeTzDASxdqbjRkFdfbwUIEJENtg7&#10;JgVXCrDbPj5ssDTuwl80HmMjEoRDiQraGIdSyqBbshjmbiBO3rfzFmOSvpHG4yXBbS8XWbaSFjtO&#10;Cy0O9N6SPh9/rYJuXx/q8fknel3s85PPQ3XqtVKzp+ltDSLSFO/h//anUbAoitcl/N1JV0B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LwpAxwAAAN4AAAAPAAAAAAAA&#10;AAAAAAAAAKECAABkcnMvZG93bnJldi54bWxQSwUGAAAAAAQABAD5AAAAlQMAAAAA&#10;"/>
            <v:shape id="AutoShape 9992" o:spid="_x0000_s3849" type="#_x0000_t32" style="position:absolute;left:4270;top:5355;width:0;height:5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seGMcAAADeAAAADwAAAGRycy9kb3ducmV2LnhtbESPQWsCMRSE70L/Q3gFL1KzWpRla5Rt&#10;QVDBg9reXzevm9DNy3YTdfvvTaHgcZiZb5jFqneNuFAXrGcFk3EGgrjy2nKt4P20fspBhIissfFM&#10;Cn4pwGr5MFhgof2VD3Q5xlokCIcCFZgY20LKUBlyGMa+JU7el+8cxiS7WuoOrwnuGjnNsrl0aDkt&#10;GGzpzVD1fTw7Bfvt5LX8NHa7O/zY/WxdNud69KHU8LEvX0BE6uM9/N/eaAXTPH+ewd+dd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Ox4YxwAAAN4AAAAPAAAAAAAA&#10;AAAAAAAAAKECAABkcnMvZG93bnJldi54bWxQSwUGAAAAAAQABAD5AAAAlQMAAAAA&#10;"/>
            <v:rect id="Rectangle 9993" o:spid="_x0000_s3850" style="position:absolute;left:3499;top:4916;width:1535;height: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p0t8UA&#10;AADeAAAADwAAAGRycy9kb3ducmV2LnhtbESPQYvCMBSE78L+h/AEb5paQbpdo8iKoketl729bZ5t&#10;tXkpTdTu/nojCB6HmfmGmS06U4sbta6yrGA8ikAQ51ZXXCg4ZuthAsJ5ZI21ZVLwRw4W84/eDFNt&#10;77yn28EXIkDYpaig9L5JpXR5SQbdyDbEwTvZ1qAPsi2kbvEe4KaWcRRNpcGKw0KJDX2XlF8OV6Pg&#10;t4qP+L/PNpH5XE/8rsvO15+VUoN+t/wC4anz7/CrvdUK4iSZTOF5J1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KnS3xQAAAN4AAAAPAAAAAAAAAAAAAAAAAJgCAABkcnMv&#10;ZG93bnJldi54bWxQSwUGAAAAAAQABAD1AAAAigMAAAAA&#10;">
              <v:textbox>
                <w:txbxContent>
                  <w:p w:rsidR="000524E3" w:rsidRPr="00F44A6C" w:rsidRDefault="000524E3" w:rsidP="00AC7E42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  <w:p w:rsidR="000524E3" w:rsidRPr="00F44A6C" w:rsidRDefault="000524E3" w:rsidP="00B374B5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2516" o:spid="_x0000_s3851" style="position:absolute;left:6206;top:6468;width:1587;height: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RLMYA&#10;AADeAAAADwAAAGRycy9kb3ducmV2LnhtbESPQWvCQBSE7wX/w/IEb3VjBBujq0iL0h41Xrw9s88k&#10;mn0bsqum/vpuQfA4zMw3zHzZmVrcqHWVZQWjYQSCOLe64kLBPlu/JyCcR9ZYWyYFv+Rguei9zTHV&#10;9s5buu18IQKEXYoKSu+bVEqXl2TQDW1DHLyTbQ36INtC6hbvAW5qGUfRRBqsOCyU2NBnSflldzUK&#10;jlW8x8c220Rmuh77ny47Xw9fSg363WoGwlPnX+Fn+1sriJNk/AH/d8IV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bRLMYAAADeAAAADwAAAAAAAAAAAAAAAACYAgAAZHJz&#10;L2Rvd25yZXYueG1sUEsFBgAAAAAEAAQA9QAAAIsDAAAAAA==&#10;">
              <v:textbox>
                <w:txbxContent>
                  <w:p w:rsidR="000524E3" w:rsidRPr="00F44A6C" w:rsidRDefault="000524E3" w:rsidP="007A06D3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onditioning</w:t>
                    </w:r>
                  </w:p>
                </w:txbxContent>
              </v:textbox>
            </v:rect>
            <v:shape id="Text Box 2517" o:spid="_x0000_s3852" type="#_x0000_t202" style="position:absolute;left:7790;top:6468;width:2478;height: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ZR8QA&#10;AADeAAAADwAAAGRycy9kb3ducmV2LnhtbERPz2vCMBS+C/4P4Qm7yEyn4mpnFBE29Oac6PXRPNuy&#10;5qVLslr/e3MQPH58vxerztSiJecrywreRgkI4tzqigsFx5/P1xSED8gaa8uk4EYeVst+b4GZtlf+&#10;pvYQChFD2GeooAyhyaT0eUkG/cg2xJG7WGcwROgKqR1eY7ip5ThJZtJgxbGhxIY2JeW/h3+jIJ1u&#10;27PfTfanfHap52H43n79OaVeBt36A0SgLjzFD/dWKxin6STujXfiFZ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OGUfEAAAA3gAAAA8AAAAAAAAAAAAAAAAAmAIAAGRycy9k&#10;b3ducmV2LnhtbFBLBQYAAAAABAAEAPUAAACJAwAAAAA=&#10;">
              <v:textbox>
                <w:txbxContent>
                  <w:p w:rsidR="000524E3" w:rsidRDefault="000524E3" w:rsidP="008D2D1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FV640, FV642</w:t>
                    </w:r>
                  </w:p>
                  <w:p w:rsidR="000524E3" w:rsidRPr="00F44A6C" w:rsidRDefault="000524E3" w:rsidP="00E11ED7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 regulated</w:t>
                    </w:r>
                  </w:p>
                  <w:p w:rsidR="000524E3" w:rsidRDefault="000524E3" w:rsidP="00E11ED7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60=PT660setpoint</w:t>
                    </w:r>
                  </w:p>
                  <w:p w:rsidR="000524E3" w:rsidRPr="00F44A6C" w:rsidRDefault="000524E3" w:rsidP="008D2D1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2487" o:spid="_x0000_s3853" type="#_x0000_t202" style="position:absolute;left:7795;top:7880;width:2453;height:1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83McA&#10;AADeAAAADwAAAGRycy9kb3ducmV2LnhtbESPT2vCQBTE74V+h+UVeim6qRaN0VVEaNGb/9DrI/tM&#10;gtm36e42pt++KxQ8DjPzG2a26EwtWnK+sqzgvZ+AIM6trrhQcDx89lIQPiBrrC2Tgl/ysJg/P80w&#10;0/bGO2r3oRARwj5DBWUITSalz0sy6Pu2IY7exTqDIUpXSO3wFuGmloMkGUmDFceFEhtalZRf9z9G&#10;Qfqxbs9+M9ye8tGlnoS3cfv17ZR6femWUxCBuvAI/7fXWsEgTYcTuN+JV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CvNzHAAAA3gAAAA8AAAAAAAAAAAAAAAAAmAIAAGRy&#10;cy9kb3ducmV2LnhtbFBLBQYAAAAABAAEAPUAAACMAwAAAAA=&#10;">
              <v:textbox>
                <w:txbxContent>
                  <w:p w:rsidR="000524E3" w:rsidRPr="00F44A6C" w:rsidRDefault="000524E3" w:rsidP="008D2D1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601 open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d</w:t>
                    </w: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amp; controlled</w:t>
                    </w:r>
                  </w:p>
                  <w:p w:rsidR="000524E3" w:rsidRPr="00F44A6C" w:rsidRDefault="000524E3" w:rsidP="008D2D1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T581&lt;FT581setpoint</w:t>
                    </w:r>
                  </w:p>
                  <w:p w:rsidR="000524E3" w:rsidRPr="00F44A6C" w:rsidRDefault="000524E3" w:rsidP="008D2D1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 regulated</w:t>
                    </w:r>
                  </w:p>
                  <w:p w:rsidR="000524E3" w:rsidRDefault="000524E3" w:rsidP="008D2D1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60=PT660setpoint</w:t>
                    </w:r>
                  </w:p>
                  <w:p w:rsidR="000524E3" w:rsidRPr="00F44A6C" w:rsidRDefault="000524E3" w:rsidP="008D2D1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40, FV642 opened</w:t>
                    </w:r>
                  </w:p>
                </w:txbxContent>
              </v:textbox>
            </v:shape>
            <v:shape id="AutoShape 9994" o:spid="_x0000_s3854" type="#_x0000_t32" style="position:absolute;left:6775;top:10540;width:0;height:8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rO/cYAAADeAAAADwAAAGRycy9kb3ducmV2LnhtbESPXWvCMBSG74X9h3AGu5GZKnOUziid&#10;IMyBF3bz/ticNWHNSW2idv9+uRC8fHm/eBarwbXiQn2wnhVMJxkI4tpry42C76/Ncw4iRGSNrWdS&#10;8EcBVsuH0QIL7a+8p0sVG5FGOBSowMTYFVKG2pDDMPEdcfJ+fO8wJtk3Uvd4TeOulbMse5UOLacH&#10;gx2tDdW/1dkp2G2n7+XR2O3n/mR3803ZnpvxQamnx6F8AxFpiPfwrf2hFczy/CUBJJyE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Kzv3GAAAA3gAAAA8AAAAAAAAA&#10;AAAAAAAAoQIAAGRycy9kb3ducmV2LnhtbFBLBQYAAAAABAAEAPkAAACUAwAAAAA=&#10;"/>
            <v:group id="Group 9997" o:spid="_x0000_s3855" style="position:absolute;left:6619;top:11966;width:227;height:581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s1R0ccAAADe&#10;AAAADwAAAAAAAAAAAAAAAACqAgAAZHJzL2Rvd25yZXYueG1sUEsFBgAAAAAEAAQA+gAAAJ4DAAAA&#10;AA==&#10;">
              <v:shape id="AutoShape 9998" o:spid="_x0000_s3856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T1EcgAAADeAAAADwAAAGRycy9kb3ducmV2LnhtbESPQWsCMRSE74X+h/AKXkrNurSybI2y&#10;FYQqeNC299fNcxPcvGw3Ubf/vhEKHoeZ+YaZLQbXijP1wXpWMBlnIIhrry03Cj4/Vk8FiBCRNbae&#10;ScEvBVjM7+9mWGp/4R2d97ERCcKhRAUmxq6UMtSGHIax74iTd/C9w5hk30jd4yXBXSvzLJtKh5bT&#10;gsGOlobq4/7kFGzXk7fq29j1Zvdjty+rqj01j19KjR6G6hVEpCHewv/td60gL4rnHK530hW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tT1EcgAAADeAAAADwAAAAAA&#10;AAAAAAAAAAChAgAAZHJzL2Rvd25yZXYueG1sUEsFBgAAAAAEAAQA+QAAAJYDAAAAAA==&#10;"/>
              <v:shape id="AutoShape 9999" o:spid="_x0000_s3857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hQisgAAADeAAAADwAAAGRycy9kb3ducmV2LnhtbESPT2sCMRTE74V+h/CEXopm1VaWrVG2&#10;BaEWPPin99fN6ya4edluoq7fvikIPQ4z8xtmvuxdI87UBetZwXiUgSCuvLZcKzjsV8McRIjIGhvP&#10;pOBKAZaL+7s5FtpfeEvnXaxFgnAoUIGJsS2kDJUhh2HkW+LkffvOYUyyq6Xu8JLgrpGTLJtJh5bT&#10;gsGW3gxVx93JKdisx6/ll7Hrj+2P3TyvyuZUP34q9TDoyxcQkfr4H76137WCSZ4/TeHvTroCc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ZhQisgAAADeAAAADwAAAAAA&#10;AAAAAAAAAAChAgAAZHJzL2Rvd25yZXYueG1sUEsFBgAAAAAEAAQA+QAAAJYDAAAAAA==&#10;"/>
            </v:group>
            <v:shape id="Text Box 10000" o:spid="_x0000_s3858" type="#_x0000_t202" style="position:absolute;left:6832;top:12091;width:1416;height: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WX8UA&#10;AADeAAAADwAAAGRycy9kb3ducmV2LnhtbESPQWvCQBSE7wX/w/IEb3VXiSWmriKK4MlSbYXeHtln&#10;Esy+DdnVxH/fLRQ8DjPzDbNY9bYWd2p95VjDZKxAEOfOVFxo+DrtXlMQPiAbrB2Thgd5WC0HLwvM&#10;jOv4k+7HUIgIYZ+hhjKEJpPS5yVZ9GPXEEfv4lqLIcq2kKbFLsJtLadKvUmLFceFEhvalJRfjzer&#10;4ftw+Tkn6qPY2lnTuV5JtnOp9WjYr99BBOrDM/zf3hsN0zRNEvi7E6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9ZfxQAAAN4AAAAPAAAAAAAAAAAAAAAAAJgCAABkcnMv&#10;ZG93bnJldi54bWxQSwUGAAAAAAQABAD1AAAAigMAAAAA&#10;" filled="f" stroked="f">
              <v:textbox>
                <w:txbxContent>
                  <w:p w:rsidR="000524E3" w:rsidRPr="00F44A6C" w:rsidRDefault="000524E3" w:rsidP="008164A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FV640 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closed</w:t>
                    </w:r>
                    <w:proofErr w:type="spellEnd"/>
                  </w:p>
                </w:txbxContent>
              </v:textbox>
            </v:shape>
            <v:shape id="AutoShape 10001" o:spid="_x0000_s3859" type="#_x0000_t32" style="position:absolute;left:6748;top:12564;width:447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6Z2McAAADeAAAADwAAAGRycy9kb3ducmV2LnhtbESPQWvCQBSE7wX/w/IEb3Vj0BJSV6lC&#10;sVp6aFo9P7LPJDT7Nt3davTXu4VCj8PMfMPMl71pxYmcbywrmIwTEMSl1Q1XCj4/nu8zED4ga2wt&#10;k4ILeVguBndzzLU98zudilCJCGGfo4I6hC6X0pc1GfRj2xFH72idwRClq6R2eI5w08o0SR6kwYbj&#10;Qo0drWsqv4ofo2D32jXp9+bNbdtAh0Jf96vNZK/UaNg/PYII1If/8F/7RStIs2w6g9878Qr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HpnYxwAAAN4AAAAPAAAAAAAA&#10;AAAAAAAAAKECAABkcnMvZG93bnJldi54bWxQSwUGAAAAAAQABAD5AAAAlQMAAAAA&#10;" strokeweight=".5pt">
              <v:stroke endarrow="block"/>
            </v:shape>
            <v:shape id="AutoShape 2507" o:spid="_x0000_s3860" type="#_x0000_t32" style="position:absolute;left:6840;top:7748;width:4025;height: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PgascAAADeAAAADwAAAGRycy9kb3ducmV2LnhtbESPQWvCQBSE70L/w/KE3nRjKhJSV5GS&#10;QKF4qHrp7ZF9JjHZt+nuqum/dwuFHoeZ+YZZb0fTixs531pWsJgnIIgrq1uuFZyO5SwD4QOyxt4y&#10;KfghD9vN02SNubZ3/qTbIdQiQtjnqKAJYcil9FVDBv3cDsTRO1tnMETpaqkd3iPc9DJNkpU02HJc&#10;aHCgt4aq7nA1Cr7Sj3Lfvezdoi6vHX774lIcC6Wep+PuFUSgMfyH/9rvWkGaZcsV/N6JV0Bu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8+BqxwAAAN4AAAAPAAAAAAAA&#10;AAAAAAAAAKECAABkcnMvZG93bnJldi54bWxQSwUGAAAAAAQABAD5AAAAlQMAAAAA&#10;" strokeweight=".5pt">
              <v:stroke endarrow="block"/>
            </v:shape>
            <v:shape id="Text Box 2495" o:spid="_x0000_s3861" type="#_x0000_t202" style="position:absolute;left:6773;top:9092;width:4372;height: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IKMYA&#10;AADeAAAADwAAAGRycy9kb3ducmV2LnhtbESPT2sCMRTE70K/Q3iF3jRRrF23G6W0CD1VtCr09ti8&#10;/YObl2UT3e23bwqCx2FmfsNk68E24kqdrx1rmE4UCOLcmZpLDYfvzTgB4QOywcYxafglD+vVwyjD&#10;1Lied3Tdh1JECPsUNVQhtKmUPq/Iop+4ljh6hesshii7UpoO+wi3jZwptZAWa44LFbb0XlF+3l+s&#10;huNX8XOaq235YZ/b3g1Ksl1KrZ8eh7dXEIGGcA/f2p9GwyxJ5i/wfyd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lIKMYAAADeAAAADwAAAAAAAAAAAAAAAACYAgAAZHJz&#10;L2Rvd25yZXYueG1sUEsFBgAAAAAEAAQA9QAAAIsDAAAAAA==&#10;" filled="f" stroked="f">
              <v:textbox>
                <w:txbxContent>
                  <w:p w:rsidR="000524E3" w:rsidRPr="008C2163" w:rsidRDefault="000524E3" w:rsidP="008D2D1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8C2163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(TT665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amp;</w:t>
                    </w:r>
                    <w:r w:rsidRPr="008C2163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TT664) &lt; T665mini OR LI670&gt;LI670Maxi</w:t>
                    </w:r>
                  </w:p>
                </w:txbxContent>
              </v:textbox>
            </v:shape>
            <v:shape id="Text Box 2503" o:spid="_x0000_s3862" type="#_x0000_t202" style="position:absolute;left:7041;top:10559;width:4122;height: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YkTcIA&#10;AADeAAAADwAAAGRycy9kb3ducmV2LnhtbERPy4rCMBTdC/MP4Q7MRmyq+KjVKDowg9uqH3DbXNti&#10;c1OaaOvfTxYDLg/nvd0PphFP6lxtWcE0ikEQF1bXXCq4Xn4mCQjnkTU2lknBixzsdx+jLaba9pzR&#10;8+xLEULYpaig8r5NpXRFRQZdZFviwN1sZ9AH2JVSd9iHcNPIWRwvpcGaQ0OFLX1XVNzPD6PgdurH&#10;i3Wf//rrKpsvj1ivcvtS6utzOGxAeBr8W/zvPmkFsySZh73hTrgC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piRNwgAAAN4AAAAPAAAAAAAAAAAAAAAAAJgCAABkcnMvZG93&#10;bnJldi54bWxQSwUGAAAAAAQABAD1AAAAhwMAAAAA&#10;" stroked="f">
              <v:textbox>
                <w:txbxContent>
                  <w:p w:rsidR="000524E3" w:rsidRPr="00560127" w:rsidRDefault="000524E3" w:rsidP="008D2D1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sv-SE"/>
                      </w:rPr>
                    </w:pPr>
                    <w:r w:rsidRPr="00560127">
                      <w:rPr>
                        <w:rFonts w:asciiTheme="majorHAnsi" w:hAnsiTheme="majorHAnsi" w:cstheme="majorHAnsi"/>
                        <w:sz w:val="18"/>
                        <w:szCs w:val="18"/>
                        <w:lang w:val="sv-SE"/>
                      </w:rPr>
                      <w:t>(TT665 OR TT664)&gt;TT665Maxi &amp; LI670&lt;LI670mini</w:t>
                    </w:r>
                  </w:p>
                </w:txbxContent>
              </v:textbox>
            </v:shape>
            <v:shape id="AutoShape 2502" o:spid="_x0000_s3863" type="#_x0000_t32" style="position:absolute;left:7228;top:10926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nfs8cAAADeAAAADwAAAGRycy9kb3ducmV2LnhtbESP0WqDQBRE3wP9h+UW+pastUmwNquU&#10;gFDSh5DED7i4N2rr3hV3o/bvs4VCH4eZOcPs8tl0YqTBtZYVPK8iEMSV1S3XCspLsUxAOI+ssbNM&#10;Cn7IQZ49LHaYajvxicazr0WAsEtRQeN9n0rpqoYMupXtiYN3tYNBH+RQSz3gFOCmk3EUbaXBlsNC&#10;gz3tG6q+zzej4DNZ+/rrdLUv5XjcyD46FOW0VerpcX5/A+Fp9v/hv/aHVhAnyfoVfu+EKy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yd+zxwAAAN4AAAAPAAAAAAAA&#10;AAAAAAAAAKECAABkcnMvZG93bnJldi54bWxQSwUGAAAAAAQABAD5AAAAlQMAAAAA&#10;"/>
            <v:shape id="AutoShape 10043" o:spid="_x0000_s3864" type="#_x0000_t32" style="position:absolute;left:6778;top:10913;width:408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NYIMUAAADeAAAADwAAAGRycy9kb3ducmV2LnhtbESPzWoCMRSF94W+Q7hCN0UzCsowGmVa&#10;EGrBhdrur5PrJDi5mU6iTt/eLASXh/PHt1j1rhFX6oL1rGA8ykAQV15brhX8HNbDHESIyBobz6Tg&#10;nwKslq8vCyy0v/GOrvtYizTCoUAFJsa2kDJUhhyGkW+Jk3fyncOYZFdL3eEtjbtGTrJsJh1aTg8G&#10;W/o0VJ33F6dguxl/lEdjN9+7P7udrsvmUr//KvU26Ms5iEh9fIYf7S+tYJLn0wSQcBIK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NYIMUAAADeAAAADwAAAAAAAAAA&#10;AAAAAAChAgAAZHJzL2Rvd25yZXYueG1sUEsFBgAAAAAEAAQA+QAAAJMDAAAAAA==&#10;"/>
            <v:rect id="Rectangle 10044" o:spid="_x0000_s3865" style="position:absolute;left:6199;top:9541;width:1587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wJY8cA&#10;AADeAAAADwAAAGRycy9kb3ducmV2LnhtbESPQWvCQBSE7wX/w/KE3urGlEqauglisbRHTS7eXrOv&#10;STT7NmRXTfvru4LgcZiZb5hlPppOnGlwrWUF81kEgriyuuVaQVlsnhIQziNr7CyTgl9ykGeThyWm&#10;2l54S+edr0WAsEtRQeN9n0rpqoYMupntiYP3YweDPsihlnrAS4CbTsZRtJAGWw4LDfa0bqg67k5G&#10;wXcbl/i3LT4i87p59l9jcTjt35V6nI6rNxCeRn8P39qfWkGcJC9zuN4JV0Bm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cCWPHAAAA3gAAAA8AAAAAAAAAAAAAAAAAmAIAAGRy&#10;cy9kb3ducmV2LnhtbFBLBQYAAAAABAAEAPUAAACMAwAAAAA=&#10;">
              <v:textbox>
                <w:txbxContent>
                  <w:p w:rsidR="000524E3" w:rsidRPr="00F44A6C" w:rsidRDefault="000524E3" w:rsidP="007A06D3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 cooling</w:t>
                    </w:r>
                  </w:p>
                </w:txbxContent>
              </v:textbox>
            </v:rect>
            <v:shape id="Text Box 10045" o:spid="_x0000_s3866" type="#_x0000_t202" style="position:absolute;left:7728;top:9541;width:2558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nLDcgA&#10;AADeAAAADwAAAGRycy9kb3ducmV2LnhtbESPT2vCQBTE74V+h+UVeim6aawao6uUQsXe6h/0+sg+&#10;k9Ds23R3G+O3dwuFHoeZ+Q2zWPWmER05X1tW8DxMQBAXVtdcKjjs3wcZCB+QNTaWScGVPKyW93cL&#10;zLW98Ja6XShFhLDPUUEVQptL6YuKDPqhbYmjd7bOYIjSlVI7vES4aWSaJBNpsOa4UGFLbxUVX7sf&#10;oyB72XQn/zH6PBaTczMLT9Nu/e2UenzoX+cgAvXhP/zX3mgFaZaNU/i9E6+AX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+csNyAAAAN4AAAAPAAAAAAAAAAAAAAAAAJgCAABk&#10;cnMvZG93bnJldi54bWxQSwUGAAAAAAQABAD1AAAAjQMAAAAA&#10;">
              <v:textbox>
                <w:txbxContent>
                  <w:p w:rsidR="000524E3" w:rsidRDefault="000524E3" w:rsidP="007A06D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lose </w:t>
                    </w: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601</w:t>
                    </w:r>
                  </w:p>
                  <w:p w:rsidR="000524E3" w:rsidRPr="00F44A6C" w:rsidRDefault="000524E3" w:rsidP="007A06D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 regulated</w:t>
                    </w:r>
                  </w:p>
                  <w:p w:rsidR="000524E3" w:rsidRDefault="000524E3" w:rsidP="0043331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60=PT660setpoint</w:t>
                    </w:r>
                  </w:p>
                  <w:p w:rsidR="000524E3" w:rsidRPr="00F44A6C" w:rsidRDefault="000524E3" w:rsidP="0043331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40, FV642 opened</w:t>
                    </w:r>
                  </w:p>
                </w:txbxContent>
              </v:textbox>
            </v:shape>
            <v:group id="Group 10046" o:spid="_x0000_s3867" style="position:absolute;left:6617;top:8960;width:227;height:581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ivzgxgAAAN4A&#10;AAAPAAAAAAAAAAAAAAAAAKoCAABkcnMvZG93bnJldi54bWxQSwUGAAAAAAQABAD6AAAAnQMAAAAA&#10;">
              <v:shape id="AutoShape 10047" o:spid="_x0000_s3868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heI8cAAADeAAAADwAAAGRycy9kb3ducmV2LnhtbESPQWsCMRSE70L/Q3gFL1KzSpVla5Rt&#10;QVDBg9reXzevm9DNy3YTdfvvTaHgcZiZb5jFqneNuFAXrGcFk3EGgrjy2nKt4P20fspBhIissfFM&#10;Cn4pwGr5MFhgof2VD3Q5xlokCIcCFZgY20LKUBlyGMa+JU7el+8cxiS7WuoOrwnuGjnNsrl0aDkt&#10;GGzpzVD1fTw7Bfvt5LX8NHa7O/zY/WxdNud69KHU8LEvX0BE6uM9/N/eaAXTPJ89w9+dd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qF4jxwAAAN4AAAAPAAAAAAAA&#10;AAAAAAAAAKECAABkcnMvZG93bnJldi54bWxQSwUGAAAAAAQABAD5AAAAlQMAAAAA&#10;"/>
              <v:shape id="AutoShape 10048" o:spid="_x0000_s3869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T7uMcAAADeAAAADwAAAGRycy9kb3ducmV2LnhtbESPQWsCMRSE74X+h/AKXkrNKqwsW6Ns&#10;BUELHrTt/XXzugndvKybqNt/bwShx2FmvmHmy8G14kx9sJ4VTMYZCOLaa8uNgs+P9UsBIkRkja1n&#10;UvBHAZaLx4c5ltpfeE/nQ2xEgnAoUYGJsSulDLUhh2HsO+Lk/fjeYUyyb6Tu8ZLgrpXTLJtJh5bT&#10;gsGOVobq38PJKdhtJ2/Vt7Hb9/3R7vJ11Z6a5y+lRk9D9Qoi0hD/w/f2RiuYFkWew+1OugJyc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5Pu4xwAAAN4AAAAPAAAAAAAA&#10;AAAAAAAAAKECAABkcnMvZG93bnJldi54bWxQSwUGAAAAAAQABAD5AAAAlQMAAAAA&#10;"/>
            </v:group>
            <v:rect id="Rectangle 10049" o:spid="_x0000_s3870" style="position:absolute;left:6219;top:7880;width:1587;height:1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RF8YA&#10;AADeAAAADwAAAGRycy9kb3ducmV2LnhtbESPQWvCQBSE70L/w/IKvemmKUqMrlIUix41uXh7Zp9J&#10;2uzbkF017a/vCoLHYWa+YebL3jTiSp2rLSt4H0UgiAuray4V5NlmmIBwHlljY5kU/JKD5eJlMMdU&#10;2xvv6XrwpQgQdikqqLxvUyldUZFBN7ItcfDOtjPog+xKqTu8BbhpZBxFE2mw5rBQYUurioqfw8Uo&#10;ONVxjn/77Csy082H3/XZ9+W4Vurttf+cgfDU+2f40d5qBXGSjCdwvxOu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WRF8YAAADeAAAADwAAAAAAAAAAAAAAAACYAgAAZHJz&#10;L2Rvd25yZXYueG1sUEsFBgAAAAAEAAQA9QAAAIsDAAAAAA==&#10;">
              <v:textbox>
                <w:txbxContent>
                  <w:p w:rsidR="000524E3" w:rsidRPr="00F44A6C" w:rsidRDefault="000524E3" w:rsidP="0043331E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ool down       </w:t>
                    </w:r>
                    <w:proofErr w:type="spellStart"/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He</w:t>
                    </w:r>
                    <w:proofErr w:type="spellEnd"/>
                  </w:p>
                </w:txbxContent>
              </v:textbox>
            </v:rect>
            <v:shape id="AutoShape 10050" o:spid="_x0000_s3871" type="#_x0000_t32" style="position:absolute;left:10870;top:7748;width:0;height:31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rAVMcAAADeAAAADwAAAGRycy9kb3ducmV2LnhtbESPQWsCMRSE74X+h/AKXkrNKqjL1ihb&#10;QdCCB7W9v25eN6Gbl3UTdfvvm4LgcZiZb5j5sneNuFAXrGcFo2EGgrjy2nKt4OO4fslBhIissfFM&#10;Cn4pwHLx+DDHQvsr7+lyiLVIEA4FKjAxtoWUoTLkMAx9S5y8b985jEl2tdQdXhPcNXKcZVPp0HJa&#10;MNjSylD1czg7Bbvt6K38Mnb7vj/Z3WRdNuf6+VOpwVNfvoKI1Md7+NbeaAXjPJ/M4P9OugJy8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esBUxwAAAN4AAAAPAAAAAAAA&#10;AAAAAAAAAKECAABkcnMvZG93bnJldi54bWxQSwUGAAAAAAQABAD5AAAAlQMAAAAA&#10;"/>
            <v:group id="Group 10056" o:spid="_x0000_s3872" style="position:absolute;left:1337;top:5931;width:227;height:581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Lm6RwwAAAN4AAAAP&#10;AAAAAAAAAAAAAAAAAKoCAABkcnMvZG93bnJldi54bWxQSwUGAAAAAAQABAD6AAAAmgMAAAAA&#10;">
              <v:shape id="AutoShape 10057" o:spid="_x0000_s3873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nxvccAAADeAAAADwAAAGRycy9kb3ducmV2LnhtbESPQWsCMRSE74X+h/AKXkrNKli2W6Ns&#10;BUEFD2p7f928bkI3L9tN1PXfm4LgcZiZb5jpvHeNOFEXrGcFo2EGgrjy2nKt4POwfMlBhIissfFM&#10;Ci4UYD57fJhiof2Zd3Tax1okCIcCFZgY20LKUBlyGIa+JU7ej+8cxiS7WuoOzwnuGjnOslfp0HJa&#10;MNjSwlD1uz86Bdv16KP8Nna92f3Z7WRZNsf6+UupwVNfvoOI1Md7+NZeaQXjPJ+8wf+ddAX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qfG9xwAAAN4AAAAPAAAAAAAA&#10;AAAAAAAAAKECAABkcnMvZG93bnJldi54bWxQSwUGAAAAAAQABAD5AAAAlQMAAAAA&#10;"/>
              <v:shape id="AutoShape 10058" o:spid="_x0000_s3874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+SncUAAADeAAAADwAAAGRycy9kb3ducmV2LnhtbESPzWoCMRSF94W+Q7hCN0UzCpVhNMq0&#10;IFTBhdrur5PrJDi5mU6ijm/fLASXh/PHN1/2rhFX6oL1rGA8ykAQV15brhX8HFbDHESIyBobz6Tg&#10;TgGWi9eXORba33hH132sRRrhUKACE2NbSBkqQw7DyLfEyTv5zmFMsqul7vCWxl0jJ1k2lQ4tpweD&#10;LX0Zqs77i1OwXY8/y6Ox683uz24/VmVzqd9/lXob9OUMRKQ+PsOP9rdWMMnzaQJIOAkF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v+SncUAAADeAAAADwAAAAAAAAAA&#10;AAAAAAChAgAAZHJzL2Rvd25yZXYueG1sUEsFBgAAAAAEAAQA+QAAAJMDAAAAAA==&#10;"/>
            </v:group>
            <v:shape id="Text Box 10059" o:spid="_x0000_s3875" type="#_x0000_t202" style="position:absolute;left:1454;top:5993;width:2204;height: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kpp8UA&#10;AADeAAAADwAAAGRycy9kb3ducmV2LnhtbESPT4vCMBTE7wt+h/CEva2JolKrUcRF2JPL+g+8PZpn&#10;W2xeSpO19dubhQWPw8z8hlmsOluJOzW+dKxhOFAgiDNnSs41HA/bjwSED8gGK8ek4UEeVsve2wJT&#10;41r+ofs+5CJC2KeooQihTqX0WUEW/cDVxNG7usZiiLLJpWmwjXBbyZFSU2mx5LhQYE2bgrLb/tdq&#10;OO2ul/NYfeefdlK3rlOS7Uxq/d7v1nMQgbrwCv+3v4yGUZJMh/B3J1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uSmnxQAAAN4AAAAPAAAAAAAAAAAAAAAAAJgCAABkcnMv&#10;ZG93bnJldi54bWxQSwUGAAAAAAQABAD1AAAAigMAAAAA&#10;" filled="f" stroked="f">
              <v:textbox>
                <w:txbxContent>
                  <w:p w:rsidR="000524E3" w:rsidRPr="00F44A6C" w:rsidRDefault="000524E3" w:rsidP="00B000B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ndby Vacuum</w:t>
                    </w:r>
                  </w:p>
                </w:txbxContent>
              </v:textbox>
            </v:shape>
            <v:shape id="Text Box 10060" o:spid="_x0000_s3876" type="#_x0000_t202" style="position:absolute;left:718;top:10958;width:864;height:4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tPx8UA&#10;AADeAAAADwAAAGRycy9kb3ducmV2LnhtbESP3YrCMBSE7xd8h3AEbxZNLbu1VqO4guKtPw9wbI5t&#10;sTkpTdbWtzcLwl4OM/MNs1z3phYPal1lWcF0EoEgzq2uuFBwOe/GKQjnkTXWlknBkxysV4OPJWba&#10;dnykx8kXIkDYZaig9L7JpHR5SQbdxDbEwbvZ1qAPsi2kbrELcFPLOIoSabDisFBiQ9uS8vvp1yi4&#10;HbrP73l33fvL7PiV/GA1u9qnUqNhv1mA8NT7//C7fdAK4jRNYvi7E66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+0/HxQAAAN4AAAAPAAAAAAAAAAAAAAAAAJgCAABkcnMv&#10;ZG93bnJldi54bWxQSwUGAAAAAAQABAD1AAAAigMAAAAA&#10;" stroked="f">
              <v:textbox>
                <w:txbxContent>
                  <w:p w:rsidR="000524E3" w:rsidRPr="00F44A6C" w:rsidRDefault="000524E3" w:rsidP="00B000B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Stop </w:t>
                    </w:r>
                  </w:p>
                </w:txbxContent>
              </v:textbox>
            </v:shape>
            <v:shape id="AutoShape 10061" o:spid="_x0000_s3877" type="#_x0000_t32" style="position:absolute;left:1303;top:11177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0M6scAAADeAAAADwAAAGRycy9kb3ducmV2LnhtbESPQWsCMRSE74X+h/AKXkrNalGWrVG2&#10;gqAFD2p7f928bkI3L+sm6vbfN4LgcZiZb5jZoneNOFMXrGcFo2EGgrjy2nKt4POweslBhIissfFM&#10;Cv4owGL++DDDQvsL7+i8j7VIEA4FKjAxtoWUoTLkMAx9S5y8H985jEl2tdQdXhLcNXKcZVPp0HJa&#10;MNjS0lD1uz85BdvN6L38NnbzsTva7WRVNqf6+UupwVNfvoGI1Md7+NZeawXjPJ++wv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LQzqxwAAAN4AAAAPAAAAAAAA&#10;AAAAAAAAAKECAABkcnMvZG93bnJldi54bWxQSwUGAAAAAAQABAD5AAAAlQMAAAAA&#10;"/>
            <v:rect id="Rectangle 10062" o:spid="_x0000_s3878" style="position:absolute;left:2026;top:11347;width:2268;height: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dgRsYA&#10;AADeAAAADwAAAGRycy9kb3ducmV2LnhtbESPQWvCQBSE70L/w/IKvemmqUiMrlIUix41uXh7Zp9J&#10;2uzbkF017a/vCoLHYWa+YebL3jTiSp2rLSt4H0UgiAuray4V5NlmmIBwHlljY5kU/JKD5eJlMMdU&#10;2xvv6XrwpQgQdikqqLxvUyldUZFBN7ItcfDOtjPog+xKqTu8BbhpZBxFE2mw5rBQYUurioqfw8Uo&#10;ONVxjn/77Csy082H3/XZ9+W4Vurttf+cgfDU+2f40d5qBXGSTMZwvxOu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dgRsYAAADeAAAADwAAAAAAAAAAAAAAAACYAgAAZHJz&#10;L2Rvd25yZXYueG1sUEsFBgAAAAAEAAQA9QAAAIsDAAAAAA==&#10;">
              <v:textbox>
                <w:txbxContent>
                  <w:p w:rsidR="000524E3" w:rsidRPr="00D817D4" w:rsidRDefault="000524E3" w:rsidP="00B000B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D817D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FV64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, FV643</w:t>
                    </w:r>
                  </w:p>
                  <w:p w:rsidR="000524E3" w:rsidRPr="00F44A6C" w:rsidRDefault="000524E3" w:rsidP="007A06D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 regulated</w:t>
                    </w:r>
                  </w:p>
                  <w:p w:rsidR="000524E3" w:rsidRDefault="000524E3" w:rsidP="007A06D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60=PT660setpoint</w:t>
                    </w:r>
                  </w:p>
                  <w:p w:rsidR="000524E3" w:rsidRPr="00D817D4" w:rsidRDefault="000524E3" w:rsidP="00B000B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10063" o:spid="_x0000_s3879" style="position:absolute;left:911;top:6512;width:1587;height: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F3cYA&#10;AADeAAAADwAAAGRycy9kb3ducmV2LnhtbESPQWvCQBSE70L/w/IKvemmKUqMrlIUix41uXh7Zp9J&#10;2uzbkF017a/vCoLHYWa+YebL3jTiSp2rLSt4H0UgiAuray4V5NlmmIBwHlljY5kU/JKD5eJlMMdU&#10;2xvv6XrwpQgQdikqqLxvUyldUZFBN7ItcfDOtjPog+xKqTu8BbhpZBxFE2mw5rBQYUurioqfw8Uo&#10;ONVxjn/77Csy082H3/XZ9+W4Vurttf+cgfDU+2f40d5qBXGSTMZwvxOu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vF3cYAAADeAAAADwAAAAAAAAAAAAAAAACYAgAAZHJz&#10;L2Rvd25yZXYueG1sUEsFBgAAAAAEAAQA9QAAAIsDAAAAAA==&#10;">
              <v:textbox>
                <w:txbxContent>
                  <w:p w:rsidR="000524E3" w:rsidRPr="00F44A6C" w:rsidRDefault="000524E3" w:rsidP="007A06D3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onditioning</w:t>
                    </w:r>
                  </w:p>
                </w:txbxContent>
              </v:textbox>
            </v:rect>
            <v:shape id="Text Box 10064" o:spid="_x0000_s3880" type="#_x0000_t202" style="position:absolute;left:2450;top:6512;width:2478;height: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4Hs8cA&#10;AADeAAAADwAAAGRycy9kb3ducmV2LnhtbESPQWvCQBSE70L/w/IEL6Kb2pLG6CpFsNibtdJeH9ln&#10;Esy+TXfXGP+9Wyj0OMzMN8xy3ZtGdOR8bVnB4zQBQVxYXXOp4Pi5nWQgfEDW2FgmBTfysF49DJaY&#10;a3vlD+oOoRQRwj5HBVUIbS6lLyoy6Ke2JY7eyTqDIUpXSu3wGuGmkbMkSaXBmuNChS1tKirOh4tR&#10;kD3vum///rT/KtJTMw/jl+7txyk1GvavCxCB+vAf/mvvtIJZlqUp/N6JV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uB7PHAAAA3gAAAA8AAAAAAAAAAAAAAAAAmAIAAGRy&#10;cy9kb3ducmV2LnhtbFBLBQYAAAAABAAEAPUAAACMAwAAAAA=&#10;">
              <v:textbox>
                <w:txbxContent>
                  <w:p w:rsidR="000524E3" w:rsidRDefault="000524E3" w:rsidP="00B000B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Open </w:t>
                    </w: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4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, FV643</w:t>
                    </w:r>
                  </w:p>
                  <w:p w:rsidR="000524E3" w:rsidRPr="00F44A6C" w:rsidRDefault="000524E3" w:rsidP="00E11ED7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 regulated</w:t>
                    </w:r>
                  </w:p>
                  <w:p w:rsidR="000524E3" w:rsidRDefault="000524E3" w:rsidP="00E11ED7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60=PT660setpoint</w:t>
                    </w:r>
                  </w:p>
                  <w:p w:rsidR="000524E3" w:rsidRPr="00F44A6C" w:rsidRDefault="000524E3" w:rsidP="00B000B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0065" o:spid="_x0000_s3881" type="#_x0000_t202" style="position:absolute;left:2441;top:7880;width:2453;height:1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iKMcA&#10;AADeAAAADwAAAGRycy9kb3ducmV2LnhtbESPT2vCQBTE74V+h+UVeil1Uy0xRlcphYre/FP0+sg+&#10;k9Ds23R3G+O3d4WCx2FmfsPMFr1pREfO15YVvA0SEMSF1TWXCr73X68ZCB+QNTaWScGFPCzmjw8z&#10;zLU985a6XShFhLDPUUEVQptL6YuKDPqBbYmjd7LOYIjSlVI7PEe4aeQwSVJpsOa4UGFLnxUVP7s/&#10;oyB7X3VHvx5tDkV6aibhZdwtf51Sz0/9xxREoD7cw//tlVYwzLJ0DLc78Qr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ioijHAAAA3gAAAA8AAAAAAAAAAAAAAAAAmAIAAGRy&#10;cy9kb3ducmV2LnhtbFBLBQYAAAAABAAEAPUAAACMAwAAAAA=&#10;">
              <v:textbox>
                <w:txbxContent>
                  <w:p w:rsidR="000524E3" w:rsidRPr="00F44A6C" w:rsidRDefault="000524E3" w:rsidP="00B000B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601 open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d</w:t>
                    </w: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amp; controlled</w:t>
                    </w:r>
                  </w:p>
                  <w:p w:rsidR="000524E3" w:rsidRPr="00F44A6C" w:rsidRDefault="000524E3" w:rsidP="00B000B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T581&lt;FT581setpoint</w:t>
                    </w:r>
                  </w:p>
                  <w:p w:rsidR="000524E3" w:rsidRPr="00F44A6C" w:rsidRDefault="000524E3" w:rsidP="00B000B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 regulated</w:t>
                    </w:r>
                  </w:p>
                  <w:p w:rsidR="000524E3" w:rsidRDefault="000524E3" w:rsidP="00B000B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60=PT660setpoint</w:t>
                    </w:r>
                  </w:p>
                  <w:p w:rsidR="000524E3" w:rsidRPr="00F44A6C" w:rsidRDefault="000524E3" w:rsidP="00B000B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41, FV643 opened</w:t>
                    </w:r>
                  </w:p>
                </w:txbxContent>
              </v:textbox>
            </v:shape>
            <v:shape id="AutoShape 10066" o:spid="_x0000_s3882" type="#_x0000_t32" style="position:absolute;left:1420;top:10584;width:0;height:8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mem8QAAADeAAAADwAAAGRycy9kb3ducmV2LnhtbERPz2vCMBS+D/Y/hCfsMjRVmJRqlG4g&#10;TMGDut2fzbMJNi9dE7X+98tB8Pjx/Z4ve9eIK3XBelYwHmUgiCuvLdcKfg6rYQ4iRGSNjWdScKcA&#10;y8XryxwL7W+8o+s+1iKFcChQgYmxLaQMlSGHYeRb4sSdfOcwJtjVUnd4S+GukZMsm0qHllODwZa+&#10;DFXn/cUp2K7Hn+XR2PVm92e3H6uyudTvv0q9DfpyBiJSH5/ih/tbK5jk+TTtTXfSFZ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iZ6bxAAAAN4AAAAPAAAAAAAAAAAA&#10;AAAAAKECAABkcnMvZG93bnJldi54bWxQSwUGAAAAAAQABAD5AAAAkgMAAAAA&#10;"/>
            <v:group id="Group 10068" o:spid="_x0000_s3883" style="position:absolute;left:1264;top:11999;width:227;height:581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w4Bt8cAAADe&#10;AAAADwAAAAAAAAAAAAAAAACqAgAAZHJzL2Rvd25yZXYueG1sUEsFBgAAAAAEAAQA+gAAAJ4DAAAA&#10;AA==&#10;">
              <v:shape id="AutoShape 10069" o:spid="_x0000_s3884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YEQMYAAADeAAAADwAAAGRycy9kb3ducmV2LnhtbESPXWvCMBSG74X9h3AGu5GZKsyVziid&#10;IMyBF3bz/ticNWHNSW2idv9+uRC8fHm/eBarwbXiQn2wnhVMJxkI4tpry42C76/Ncw4iRGSNrWdS&#10;8EcBVsuH0QIL7a+8p0sVG5FGOBSowMTYFVKG2pDDMPEdcfJ+fO8wJtk3Uvd4TeOulbMsm0uHltOD&#10;wY7Whurf6uwU7LbT9/Jo7PZzf7K7l03ZnpvxQamnx6F8AxFpiPfwrf2hFczy/DUBJJyE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mBEDGAAAA3gAAAA8AAAAAAAAA&#10;AAAAAAAAoQIAAGRycy9kb3ducmV2LnhtbFBLBQYAAAAABAAEAPkAAACUAwAAAAA=&#10;"/>
              <v:shape id="AutoShape 10070" o:spid="_x0000_s3885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qh28gAAADeAAAADwAAAGRycy9kb3ducmV2LnhtbESPQWsCMRSE74X+h/AKvZSaXaG6bI2y&#10;LQhV8KBt76+b5ya4edluom7/fSMIHoeZ+YaZLQbXihP1wXpWkI8yEMS115YbBV+fy+cCRIjIGlvP&#10;pOCPAizm93czLLU/85ZOu9iIBOFQogITY1dKGWpDDsPId8TJ2/veYUyyb6Tu8ZzgrpXjLJtIh5bT&#10;gsGO3g3Vh93RKdis8rfqx9jVevtrNy/Lqj02T99KPT4M1SuISEO8ha/tD61gXBTTHC530hWQ8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Gqh28gAAADeAAAADwAAAAAA&#10;AAAAAAAAAAChAgAAZHJzL2Rvd25yZXYueG1sUEsFBgAAAAAEAAQA+QAAAJYDAAAAAA==&#10;"/>
            </v:group>
            <v:shape id="Text Box 10071" o:spid="_x0000_s3886" type="#_x0000_t202" style="position:absolute;left:1513;top:12131;width:1416;height: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hDcYA&#10;AADeAAAADwAAAGRycy9kb3ducmV2LnhtbESPQWvCQBSE70L/w/IKvdXdhqpp6ipFKXhSTKvQ2yP7&#10;TEKzb0N2a+K/d4WCx2FmvmHmy8E24kydrx1reBkrEMSFMzWXGr6/Pp9TED4gG2wck4YLeVguHkZz&#10;zIzreU/nPJQiQthnqKEKoc2k9EVFFv3YtcTRO7nOYoiyK6XpsI9w28hEqam0WHNcqLClVUXFb/5n&#10;NRy2p5/jq9qVaztpezcoyfZNav30OHy8gwg0hHv4v70xGpI0nSVwuxOvgF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IhDcYAAADeAAAADwAAAAAAAAAAAAAAAACYAgAAZHJz&#10;L2Rvd25yZXYueG1sUEsFBgAAAAAEAAQA9QAAAIsDAAAAAA==&#10;" filled="f" stroked="f">
              <v:textbox>
                <w:txbxContent>
                  <w:p w:rsidR="000524E3" w:rsidRPr="00F44A6C" w:rsidRDefault="000524E3" w:rsidP="00B000B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FV641 </w:t>
                    </w:r>
                    <w:proofErr w:type="spellStart"/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closed</w:t>
                    </w:r>
                    <w:proofErr w:type="spellEnd"/>
                  </w:p>
                </w:txbxContent>
              </v:textbox>
            </v:shape>
            <v:shape id="AutoShape 10072" o:spid="_x0000_s3887" type="#_x0000_t32" style="position:absolute;left:1485;top:7748;width:4252;height: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iJT8cAAADeAAAADwAAAGRycy9kb3ducmV2LnhtbESPQWvCQBSE70L/w/IKvenGCDWkrlJK&#10;AoXiQeOlt0f2NUmTfZvurpr++25B8DjMzDfMZjeZQVzI+c6yguUiAUFcW91xo+BUlfMMhA/IGgfL&#10;pOCXPOy2D7MN5tpe+UCXY2hEhLDPUUEbwphL6euWDPqFHYmj92WdwRCla6R2eI1wM8g0SZ6lwY7j&#10;QosjvbVU98ezUfCZfpT7frV3y6Y89/jji++iKpR6epxeX0AEmsI9fGu/awVplq1X8H8nXgG5/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6IlPxwAAAN4AAAAPAAAAAAAA&#10;AAAAAAAAAKECAABkcnMvZG93bnJldi54bWxQSwUGAAAAAAQABAD5AAAAlQMAAAAA&#10;" strokeweight=".5pt">
              <v:stroke endarrow="block"/>
            </v:shape>
            <v:shape id="Text Box 10073" o:spid="_x0000_s3888" type="#_x0000_t202" style="position:absolute;left:1429;top:9114;width:4372;height: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c4sYA&#10;AADeAAAADwAAAGRycy9kb3ducmV2LnhtbESPT2sCMRTE70K/Q3iF3jRRrF23G6W0CD1VtCr09ti8&#10;/YObl2UT3e23bwqCx2FmfsNk68E24kqdrx1rmE4UCOLcmZpLDYfvzTgB4QOywcYxafglD+vVwyjD&#10;1Lied3Tdh1JECPsUNVQhtKmUPq/Iop+4ljh6hesshii7UpoO+wi3jZwptZAWa44LFbb0XlF+3l+s&#10;huNX8XOaq235YZ/b3g1Ksl1KrZ8eh7dXEIGGcA/f2p9GwyxJXubwfyd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cc4sYAAADeAAAADwAAAAAAAAAAAAAAAACYAgAAZHJz&#10;L2Rvd25yZXYueG1sUEsFBgAAAAAEAAQA9QAAAIsDAAAAAA==&#10;" filled="f" stroked="f">
              <v:textbox>
                <w:txbxContent>
                  <w:p w:rsidR="000524E3" w:rsidRPr="008C2163" w:rsidRDefault="000524E3" w:rsidP="00B000B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8C2163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(TT665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amp;</w:t>
                    </w:r>
                    <w:r w:rsidRPr="008C2163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TT6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4</w:t>
                    </w:r>
                    <w:r w:rsidRPr="008C2163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) &lt; T665mini OR LI660&gt;LI660Maxi</w:t>
                    </w:r>
                  </w:p>
                </w:txbxContent>
              </v:textbox>
            </v:shape>
            <v:shape id="Text Box 10074" o:spid="_x0000_s3889" type="#_x0000_t202" style="position:absolute;left:1772;top:10570;width:4437;height: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5ecUA&#10;AADeAAAADwAAAGRycy9kb3ducmV2LnhtbESPQWvCQBSE7wX/w/IEb7pbqTVGVxGL4KlFbQVvj+wz&#10;Cc2+DdnVxH/vFoQeh5n5hlmsOluJGzW+dKzhdaRAEGfOlJxr+D5uhwkIH5ANVo5Jw508rJa9lwWm&#10;xrW8p9sh5CJC2KeooQihTqX0WUEW/cjVxNG7uMZiiLLJpWmwjXBbybFS79JiyXGhwJo2BWW/h6vV&#10;8PN5OZ/e1Ff+YSd16zol2c6k1oN+t56DCNSF//CzvTMaxkkyncDfnXgF5P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7l5xQAAAN4AAAAPAAAAAAAAAAAAAAAAAJgCAABkcnMv&#10;ZG93bnJldi54bWxQSwUGAAAAAAQABAD1AAAAigMAAAAA&#10;" filled="f" stroked="f">
              <v:textbox>
                <w:txbxContent>
                  <w:p w:rsidR="000524E3" w:rsidRPr="00560127" w:rsidRDefault="000524E3" w:rsidP="00B000B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sv-SE"/>
                      </w:rPr>
                    </w:pPr>
                    <w:r w:rsidRPr="00560127">
                      <w:rPr>
                        <w:rFonts w:asciiTheme="majorHAnsi" w:hAnsiTheme="majorHAnsi" w:cstheme="majorHAnsi"/>
                        <w:sz w:val="18"/>
                        <w:szCs w:val="18"/>
                        <w:lang w:val="sv-SE"/>
                      </w:rPr>
                      <w:t>(TT665 OR TT664)&gt;TT665Maxi &amp; LI660&lt;LI660mini</w:t>
                    </w:r>
                  </w:p>
                </w:txbxContent>
              </v:textbox>
            </v:shape>
            <v:shape id="AutoShape 10075" o:spid="_x0000_s3890" type="#_x0000_t32" style="position:absolute;left:1873;top:10937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qBfMYAAADeAAAADwAAAGRycy9kb3ducmV2LnhtbESP3WrCQBSE7wu+w3KE3tWNVmNIs0op&#10;CMVeiJoHOGRPfmr2bMhuk/j2bqHQy2FmvmGy/WRaMVDvGssKlosIBHFhdcOVgvx6eElAOI+ssbVM&#10;Cu7kYL+bPWWYajvymYaLr0SAsEtRQe19l0rpipoMuoXtiINX2t6gD7KvpO5xDHDTylUUxdJgw2Gh&#10;xo4+aipulx+j4CtZ++r7XNrXfDhtZBcdD/kYK/U8n97fQHia/H/4r/2pFaySZBvD751wBeTu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6gXzGAAAA3gAAAA8AAAAAAAAA&#10;AAAAAAAAoQIAAGRycy9kb3ducmV2LnhtbFBLBQYAAAAABAAEAPkAAACUAwAAAAA=&#10;"/>
            <v:shape id="AutoShape 10076" o:spid="_x0000_s3891" type="#_x0000_t32" style="position:absolute;left:1390;top:10946;width:436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+cNMcAAADeAAAADwAAAGRycy9kb3ducmV2LnhtbESPQWsCMRSE74X+h/AKXkrNKlSXrVG2&#10;gqAFD2p7f928bkI3L+sm6vbfN4LgcZiZb5jZoneNOFMXrGcFo2EGgrjy2nKt4POweslBhIissfFM&#10;Cv4owGL++DDDQvsL7+i8j7VIEA4FKjAxtoWUoTLkMAx9S5y8H985jEl2tdQdXhLcNXKcZRPp0HJa&#10;MNjS0lD1uz85BdvN6L38NnbzsTva7euqbE7185dSg6e+fAMRqY/38K291grGeT6dwv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z5w0xwAAAN4AAAAPAAAAAAAA&#10;AAAAAAAAAKECAABkcnMvZG93bnJldi54bWxQSwUGAAAAAAQABAD5AAAAlQMAAAAA&#10;"/>
            <v:shape id="Text Box 10078" o:spid="_x0000_s3892" type="#_x0000_t202" style="position:absolute;left:2373;top:9541;width:2558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Sgh8QA&#10;AADeAAAADwAAAGRycy9kb3ducmV2LnhtbERPy2rCQBTdC/7DcIVuik7UojE6SilU7M4Xur1krkkw&#10;cyedmcb07zuLgsvDea82nalFS85XlhWMRwkI4tzqigsF59PnMAXhA7LG2jIp+CUPm3W/t8JM2wcf&#10;qD2GQsQQ9hkqKENoMil9XpJBP7INceRu1hkMEbpCaoePGG5qOUmSmTRYcWwosaGPkvL78ccoSN92&#10;7dV/TfeXfHarF+F13m6/nVIvg+59CSJQF57if/dOK5ik6TzujXfiF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koIfEAAAA3gAAAA8AAAAAAAAAAAAAAAAAmAIAAGRycy9k&#10;b3ducmV2LnhtbFBLBQYAAAAABAAEAPUAAACJAwAAAAA=&#10;">
              <v:textbox>
                <w:txbxContent>
                  <w:p w:rsidR="000524E3" w:rsidRDefault="000524E3" w:rsidP="00B000B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lose </w:t>
                    </w: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601</w:t>
                    </w:r>
                  </w:p>
                  <w:p w:rsidR="000524E3" w:rsidRPr="00F44A6C" w:rsidRDefault="000524E3" w:rsidP="007A06D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 regulated</w:t>
                    </w:r>
                  </w:p>
                  <w:p w:rsidR="000524E3" w:rsidRDefault="000524E3" w:rsidP="00B000B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60=PT660setpoint</w:t>
                    </w:r>
                  </w:p>
                  <w:p w:rsidR="000524E3" w:rsidRPr="00F44A6C" w:rsidRDefault="000524E3" w:rsidP="00B000B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41, FV643 opened</w:t>
                    </w:r>
                  </w:p>
                </w:txbxContent>
              </v:textbox>
            </v:shape>
            <v:group id="Group 10079" o:spid="_x0000_s3893" style="position:absolute;left:1262;top:9026;width:227;height:581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rXl2rIAAAA&#10;3gAAAA8AAAAAAAAAAAAAAAAAqgIAAGRycy9kb3ducmV2LnhtbFBLBQYAAAAABAAEAPoAAACfAwAA&#10;AAA=&#10;">
              <v:shape id="AutoShape 10080" o:spid="_x0000_s3894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N0Z8YAAADeAAAADwAAAGRycy9kb3ducmV2LnhtbESPy2oCMRSG9wXfIRyhm1IzCpVhNMpY&#10;EGrBhZfuj5PjJDg5GSdRp2/fLAouf/4b33zZu0bcqQvWs4LxKANBXHltuVZwPKzfcxAhImtsPJOC&#10;XwqwXAxe5lho/+Ad3fexFmmEQ4EKTIxtIWWoDDkMI98SJ+/sO4cxya6WusNHGneNnGTZVDq0nB4M&#10;tvRpqLrsb07BdjNelSdjN9+7q91+rMvmVr/9KPU67MsZiEh9fIb/219awSTP8wSQcBIK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zdGfGAAAA3gAAAA8AAAAAAAAA&#10;AAAAAAAAoQIAAGRycy9kb3ducmV2LnhtbFBLBQYAAAAABAAEAPkAAACUAwAAAAA=&#10;"/>
              <v:shape id="AutoShape 10081" o:spid="_x0000_s3895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/R/McAAADeAAAADwAAAGRycy9kb3ducmV2LnhtbESPQWsCMRSE74L/ITzBi9TsCi3L1ihr&#10;QagFD9r2/rp53YRuXtZN1PXfN4WCx2FmvmGW68G14kJ9sJ4V5PMMBHHtteVGwcf79qEAESKyxtYz&#10;KbhRgPVqPFpiqf2VD3Q5xkYkCIcSFZgYu1LKUBtyGOa+I07et+8dxiT7RuoerwnuWrnIsifp0HJa&#10;MNjRi6H653h2Cva7fFN9Gbt7O5zs/nFbtedm9qnUdDJUzyAiDfEe/m+/agWLoihy+LuTro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v9H8xwAAAN4AAAAPAAAAAAAA&#10;AAAAAAAAAKECAABkcnMvZG93bnJldi54bWxQSwUGAAAAAAQABAD5AAAAlQMAAAAA&#10;"/>
            </v:group>
            <v:rect id="Rectangle 10082" o:spid="_x0000_s3896" style="position:absolute;left:864;top:7880;width:1587;height:1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67U8UA&#10;AADeAAAADwAAAGRycy9kb3ducmV2LnhtbESPQYvCMBSE78L+h/AWvGm6FaTbNYqsKHrUetnb2+bZ&#10;VpuX0kSt/nojCB6HmfmGmcw6U4sLta6yrOBrGIEgzq2uuFCwz5aDBITzyBpry6TgRg5m04/eBFNt&#10;r7yly84XIkDYpaig9L5JpXR5SQbd0DbEwTvY1qAPsi2kbvEa4KaWcRSNpcGKw0KJDf2WlJ92Z6Pg&#10;v4r3eN9mq8h8L0d+02XH899Cqf5nN/8B4anz7/CrvdYK4iRJYnjeCV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rrtTxQAAAN4AAAAPAAAAAAAAAAAAAAAAAJgCAABkcnMv&#10;ZG93bnJldi54bWxQSwUGAAAAAAQABAD1AAAAigMAAAAA&#10;">
              <v:textbox>
                <w:txbxContent>
                  <w:p w:rsidR="000524E3" w:rsidRPr="00F44A6C" w:rsidRDefault="000524E3" w:rsidP="00B000BB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ool down       </w:t>
                    </w:r>
                    <w:proofErr w:type="spellStart"/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He</w:t>
                    </w:r>
                    <w:proofErr w:type="spellEnd"/>
                  </w:p>
                </w:txbxContent>
              </v:textbox>
            </v:rect>
            <v:shape id="AutoShape 10083" o:spid="_x0000_s3897" type="#_x0000_t32" style="position:absolute;left:5746;top:7759;width:0;height:31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HqEMcAAADeAAAADwAAAGRycy9kb3ducmV2LnhtbESPQWsCMRSE74X+h/AKvRTNqliW1Sjb&#10;gqCCB229Pzevm9DNy3YTdfvvG0HocZiZb5j5sneNuFAXrGcFo2EGgrjy2nKt4PNjNchBhIissfFM&#10;Cn4pwHLx+DDHQvsr7+lyiLVIEA4FKjAxtoWUoTLkMAx9S5y8L985jEl2tdQdXhPcNXKcZa/SoeW0&#10;YLCld0PV9+HsFOw2o7fyZOxmu/+xu+mqbM71y1Gp56e+nIGI1Mf/8L291grGeZ5P4HYnXQ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IeoQxwAAAN4AAAAPAAAAAAAA&#10;AAAAAAAAAKECAABkcnMvZG93bnJldi54bWxQSwUGAAAAAAQABAD5AAAAlQMAAAAA&#10;"/>
            <v:shape id="AutoShape 10084" o:spid="_x0000_s3898" type="#_x0000_t32" style="position:absolute;left:1372;top:12568;width:532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uG2ccAAADeAAAADwAAAGRycy9kb3ducmV2LnhtbESPT2vCQBTE70K/w/IK3nRjkBJSV2kL&#10;xX/0YKyeH9lnEpp9m+6umvrpu4WCx2FmfsPMFr1pxYWcbywrmIwTEMSl1Q1XCj7376MMhA/IGlvL&#10;pOCHPCzmD4MZ5tpeeUeXIlQiQtjnqKAOocul9GVNBv3YdsTRO1lnMETpKqkdXiPctDJNkidpsOG4&#10;UGNHbzWVX8XZKNhsuyb9Xn64dRvoWOjb4XU5OSg1fOxfnkEE6sM9/N9eaQVplmVT+LsTr4Cc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64bZxwAAAN4AAAAPAAAAAAAA&#10;AAAAAAAAAKECAABkcnMvZG93bnJldi54bWxQSwUGAAAAAAQABAD5AAAAlQMAAAAA&#10;" strokeweight=".5pt">
              <v:stroke endarrow="block"/>
            </v:shape>
            <v:group id="Group 2509" o:spid="_x0000_s3899" style="position:absolute;left:6663;top:7266;width:227;height:624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/tSMYAAADe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nGSJBN4&#10;3glXQM7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T+1IxgAAAN4A&#10;AAAPAAAAAAAAAAAAAAAAAKoCAABkcnMvZG93bnJldi54bWxQSwUGAAAAAAQABAD6AAAAnQMAAAAA&#10;">
              <v:shape id="AutoShape 2510" o:spid="_x0000_s3900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ZJiMcAAADeAAAADwAAAGRycy9kb3ducmV2LnhtbESPQWsCMRSE74X+h/AKvRTNKlSW1Shb&#10;QagFD1q9PzfPTejmZd1E3f77RhB6HGbmG2a26F0jrtQF61nBaJiBIK68tlwr2H+vBjmIEJE1Np5J&#10;wS8FWMyfn2ZYaH/jLV13sRYJwqFABSbGtpAyVIYchqFviZN38p3DmGRXS93hLcFdI8dZNpEOLacF&#10;gy0tDVU/u4tTsFmPPsqjseuv7dlu3ldlc6nfDkq9vvTlFESkPv6HH+1PrWCc5/kE7nfSFZ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VkmIxwAAAN4AAAAPAAAAAAAA&#10;AAAAAAAAAKECAABkcnMvZG93bnJldi54bWxQSwUGAAAAAAQABAD5AAAAlQMAAAAA&#10;"/>
              <v:shape id="AutoShape 2511" o:spid="_x0000_s3901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rsE8cAAADeAAAADwAAAGRycy9kb3ducmV2LnhtbESPQWsCMRSE74X+h/AKvRTNKmiX1Sjb&#10;gqCCB229Pzevm9DNy3YTdfvvG0HocZiZb5j5sneNuFAXrGcFo2EGgrjy2nKt4PNjNchBhIissfFM&#10;Cn4pwHLx+DDHQvsr7+lyiLVIEA4FKjAxtoWUoTLkMAx9S5y8L985jEl2tdQdXhPcNXKcZVPp0HJa&#10;MNjSu6Hq+3B2Cnab0Vt5Mnaz3f/Y3WRVNuf65ajU81NfzkBE6uN/+N5eawXjPM9f4XYnXQG5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GuwTxwAAAN4AAAAPAAAAAAAA&#10;AAAAAAAAAKECAABkcnMvZG93bnJldi54bWxQSwUGAAAAAAQABAD5AAAAlQMAAAAA&#10;"/>
            </v:group>
            <v:shape id="Text Box 2512" o:spid="_x0000_s3902" type="#_x0000_t202" style="position:absolute;left:6767;top:7299;width:3425;height: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mwMMA&#10;AADeAAAADwAAAGRycy9kb3ducmV2LnhtbERPy2rDMBC8F/IPYgO91VJCWxwnsgktgZ5amhfktlgb&#10;28RaGUuJ3b+vCoXMbZgXsypG24ob9b5xrGGWKBDEpTMNVxr2u81TCsIHZIOtY9LwQx6KfPKwwsy4&#10;gb/ptg2ViCXsM9RQh9BlUvqyJos+cR1x1M6utxgi7StpehxiuW3lXKlXabHhuFBjR281lZft1Wo4&#10;fJ5Px2f1Vb3bl25wo5JsF1Lrx+m4XoIINIa7+T/9YTTM0wj4uxOv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9mwMMAAADeAAAADwAAAAAAAAAAAAAAAACYAgAAZHJzL2Rv&#10;d25yZXYueG1sUEsFBgAAAAAEAAQA9QAAAIgDAAAAAA==&#10;" filled="f" stroked="f">
              <v:textbox>
                <w:txbxContent>
                  <w:p w:rsidR="000524E3" w:rsidRPr="00F44A6C" w:rsidRDefault="000524E3" w:rsidP="008D2D1A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T665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TT6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4</w:t>
                    </w: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gt; TT665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M</w:t>
                    </w: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x</w:t>
                    </w:r>
                  </w:p>
                </w:txbxContent>
              </v:textbox>
            </v:shape>
            <v:group id="Group 10052" o:spid="_x0000_s3903" style="position:absolute;left:1308;top:7299;width:227;height:581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wLnTccAAADe&#10;AAAADwAAAAAAAAAAAAAAAACqAgAAZHJzL2Rvd25yZXYueG1sUEsFBgAAAAAEAAQA+gAAAJ4DAAAA&#10;AA==&#10;">
              <v:shape id="AutoShape 10053" o:spid="_x0000_s3904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riusYAAADeAAAADwAAAGRycy9kb3ducmV2LnhtbESPzWoCMRSF94W+Q7gFN0UzCpZxNMq0&#10;IGjBhbbur5PrJHRyM51EHd++WRRcHs4f32LVu0ZcqQvWs4LxKANBXHltuVbw/bUe5iBCRNbYeCYF&#10;dwqwWj4/LbDQ/sZ7uh5iLdIIhwIVmBjbQspQGXIYRr4lTt7Zdw5jkl0tdYe3NO4aOcmyN+nQcnow&#10;2NKHoerncHEKdtvxe3kydvu5/7W76bpsLvXrUanBS1/OQUTq4yP8395oBZM8nyWAhJNQ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q4rrGAAAA3gAAAA8AAAAAAAAA&#10;AAAAAAAAoQIAAGRycy9kb3ducmV2LnhtbFBLBQYAAAAABAAEAPkAAACUAwAAAAA=&#10;"/>
              <v:shape id="AutoShape 10054" o:spid="_x0000_s3905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ZHIcgAAADeAAAADwAAAGRycy9kb3ducmV2LnhtbESPQWsCMRSE74X+h/AKXopmV2hZt0bZ&#10;FgQVPGjr/bl53YRuXrabqNt/bwqFHoeZ+YaZLwfXigv1wXpWkE8yEMS115YbBR/vq3EBIkRkja1n&#10;UvBDAZaL+7s5ltpfeU+XQ2xEgnAoUYGJsSulDLUhh2HiO+LkffreYUyyb6Tu8ZrgrpXTLHuWDi2n&#10;BYMdvRmqvw5np2C3yV+rk7Gb7f7b7p5WVXtuHo9KjR6G6gVEpCH+h//aa61gWhSzHH7vpCsgF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GZHIcgAAADeAAAADwAAAAAA&#10;AAAAAAAAAAChAgAAZHJzL2Rvd25yZXYueG1sUEsFBgAAAAAEAAQA+QAAAJYDAAAAAA==&#10;"/>
            </v:group>
            <v:shape id="Text Box 10055" o:spid="_x0000_s3906" type="#_x0000_t202" style="position:absolute;left:1401;top:7299;width:3425;height:4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7H98UA&#10;AADeAAAADwAAAGRycy9kb3ducmV2LnhtbESPQWvCQBSE7wX/w/IEb3XXYEuMriItgqdKrQreHtln&#10;Esy+DdnVxH/vFgo9DjPzDbNY9bYWd2p95VjDZKxAEOfOVFxoOPxsXlMQPiAbrB2Thgd5WC0HLwvM&#10;jOv4m+77UIgIYZ+hhjKEJpPS5yVZ9GPXEEfv4lqLIcq2kKbFLsJtLROl3qXFiuNCiQ19lJRf9zer&#10;4fh1OZ+mald82remc72SbGdS69GwX89BBOrDf/ivvTUakjSdJfB7J1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sf3xQAAAN4AAAAPAAAAAAAAAAAAAAAAAJgCAABkcnMv&#10;ZG93bnJldi54bWxQSwUGAAAAAAQABAD1AAAAigMAAAAA&#10;" filled="f" stroked="f">
              <v:textbox>
                <w:txbxContent>
                  <w:p w:rsidR="000524E3" w:rsidRPr="00F44A6C" w:rsidRDefault="000524E3" w:rsidP="00B000B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T665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R</w:t>
                    </w: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TT6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4</w:t>
                    </w: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gt; TT665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M</w:t>
                    </w: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x</w:t>
                    </w:r>
                  </w:p>
                </w:txbxContent>
              </v:textbox>
            </v:shape>
            <v:rect id="Rectangle 12987" o:spid="_x0000_s3907" style="position:absolute;left:784;top:11347;width:1265;height: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uIFcUA&#10;AADeAAAADwAAAGRycy9kb3ducmV2LnhtbESPQYvCMBSE78L+h/AWvGlqBanVKLKLsh61Xvb2tnm2&#10;1ealNFG7/nojCB6HmfmGmS87U4srta6yrGA0jEAQ51ZXXCg4ZOtBAsJ5ZI21ZVLwTw6Wi4/eHFNt&#10;b7yj694XIkDYpaig9L5JpXR5SQbd0DbEwTva1qAPsi2kbvEW4KaWcRRNpMGKw0KJDX2VlJ/3F6Pg&#10;r4oPeN9lm8hM12O/7bLT5fdbqf5nt5qB8NT5d/jV/tEK4iSZjuF5J1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4gVxQAAAN4AAAAPAAAAAAAAAAAAAAAAAJgCAABkcnMv&#10;ZG93bnJldi54bWxQSwUGAAAAAAQABAD1AAAAigMAAAAA&#10;">
              <v:textbox>
                <w:txbxContent>
                  <w:p w:rsidR="000524E3" w:rsidRPr="00F44A6C" w:rsidRDefault="000524E3" w:rsidP="007A06D3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  <w:p w:rsidR="000524E3" w:rsidRPr="00F44A6C" w:rsidRDefault="000524E3" w:rsidP="007A06D3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ndby</w:t>
                    </w:r>
                  </w:p>
                </w:txbxContent>
              </v:textbox>
            </v:rect>
            <v:rect id="Rectangle 12988" o:spid="_x0000_s3908" style="position:absolute;left:829;top:9541;width:1587;height:10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QYcYA&#10;AADeAAAADwAAAGRycy9kb3ducmV2LnhtbESPQWvCQBSE7wX/w/KE3urGKCVGVxHFYo8aL709s88k&#10;mn0bsqtGf323IPQ4zMw3zGzRmVrcqHWVZQXDQQSCOLe64kLBIdt8JCCcR9ZYWyYFD3KwmPfeZphq&#10;e+cd3fa+EAHCLkUFpfdNKqXLSzLoBrYhDt7JtgZ9kG0hdYv3ADe1jKPoUxqsOCyU2NCqpPyyvxoF&#10;xyo+4HOXfUVmshn57y47X3/WSr33u+UUhKfO/4df7a1WECfJZAx/d8IV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IQYcYAAADeAAAADwAAAAAAAAAAAAAAAACYAgAAZHJz&#10;L2Rvd25yZXYueG1sUEsFBgAAAAAEAAQA9QAAAIsDAAAAAA==&#10;">
              <v:textbox>
                <w:txbxContent>
                  <w:p w:rsidR="000524E3" w:rsidRPr="00F44A6C" w:rsidRDefault="000524E3" w:rsidP="007A06D3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 cooling</w:t>
                    </w:r>
                  </w:p>
                </w:txbxContent>
              </v:textbox>
            </v:rect>
            <v:rect id="Rectangle 12989" o:spid="_x0000_s3909" style="position:absolute;left:6214;top:11305;width:1265;height:7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61+sYA&#10;AADeAAAADwAAAGRycy9kb3ducmV2LnhtbESPQWvCQBSE7wX/w/KE3urGiCVGVxHFYo8aL709s88k&#10;mn0bsqtGf323IPQ4zMw3zGzRmVrcqHWVZQXDQQSCOLe64kLBIdt8JCCcR9ZYWyYFD3KwmPfeZphq&#10;e+cd3fa+EAHCLkUFpfdNKqXLSzLoBrYhDt7JtgZ9kG0hdYv3ADe1jKPoUxqsOCyU2NCqpPyyvxoF&#10;xyo+4HOXfUVmshn57y47X3/WSr33u+UUhKfO/4df7a1WECfJZAx/d8IV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61+sYAAADeAAAADwAAAAAAAAAAAAAAAACYAgAAZHJz&#10;L2Rvd25yZXYueG1sUEsFBgAAAAAEAAQA9QAAAIsDAAAAAA==&#10;">
              <v:textbox>
                <w:txbxContent>
                  <w:p w:rsidR="000524E3" w:rsidRPr="00F44A6C" w:rsidRDefault="000524E3" w:rsidP="007A06D3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  <w:p w:rsidR="000524E3" w:rsidRPr="00F44A6C" w:rsidRDefault="000524E3" w:rsidP="007A06D3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44A6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ndby</w:t>
                    </w:r>
                  </w:p>
                </w:txbxContent>
              </v:textbox>
            </v:rect>
            <v:oval id="Oval 4728" o:spid="_x0000_s3910" style="position:absolute;left:3519;top:4900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gBFcUA&#10;AADeAAAADwAAAGRycy9kb3ducmV2LnhtbESPQWsCMRSE74X+h/AKXopma62sW6MUQeitaMXzc/Pc&#10;LG5eQpLq6q9vCgWPw8x8w8yXve3EmUJsHSt4GRUgiGunW24U7L7XwxJETMgaO8ek4EoRlovHhzlW&#10;2l14Q+dtakSGcKxQgUnJV1LG2pDFOHKeOHtHFyymLEMjdcBLhttOjotiKi22nBcMeloZqk/bH6tg&#10;8nWr31p9uvrnw2TjX/c9BWOUGjz1H+8gEvXpHv5vf2oF47KcTeHvTr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AEV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4A424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oval id="Oval 4729" o:spid="_x0000_s3911" style="position:absolute;left:816;top:6427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SkjsYA&#10;AADeAAAADwAAAGRycy9kb3ducmV2LnhtbESPQUsDMRSE7wX/Q3iCl9JmrVXXddMigtCbtErPz81z&#10;s+zmJSSx3frrTUHocZiZb5h6PdpBHCjEzrGC23kBgrhxuuNWwefH26wEEROyxsExKThRhPXqalJj&#10;pd2Rt3TYpVZkCMcKFZiUfCVlbAxZjHPnibP37YLFlGVopQ54zHA7yEVRPEiLHecFg55eDTX97scq&#10;WL7/Nved7k9++rXc+rv9SMEYpW6ux5dnEInGdAn/tzdawaIsnx7hfCdf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Skjs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4A424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4</w:t>
                    </w:r>
                  </w:p>
                </w:txbxContent>
              </v:textbox>
            </v:oval>
            <v:oval id="Oval 4730" o:spid="_x0000_s3912" style="position:absolute;left:813;top:7821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w/MIA&#10;AADeAAAADwAAAGRycy9kb3ducmV2LnhtbERPy2oCMRTdC/5DuAU3UjO+ynRqlCIU3IkPur6d3E4G&#10;JzchSXXs15tFocvDea82ve3ElUJsHSuYTgoQxLXTLTcKzqeP5xJETMgaO8ek4E4RNuvhYIWVdjc+&#10;0PWYGpFDOFaowKTkKyljbchinDhPnLlvFyymDEMjdcBbDrednBXFi7TYcm4w6GlrqL4cf6yCxf63&#10;Xrb6cvfjr8XBzz97CsYoNXrq399AJOrTv/jPvdMKZmX5mvfmO/kK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zD8wgAAAN4AAAAPAAAAAAAAAAAAAAAAAJgCAABkcnMvZG93&#10;bnJldi54bWxQSwUGAAAAAAQABAD1AAAAhwMAAAAA&#10;" strokecolor="#4a7ebb" strokeweight="3.5pt">
              <v:textbox inset="0,0,0,0">
                <w:txbxContent>
                  <w:p w:rsidR="000524E3" w:rsidRPr="00A87CE9" w:rsidRDefault="000524E3" w:rsidP="004A424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  <v:oval id="Oval 4731" o:spid="_x0000_s3913" style="position:absolute;left:786;top:9439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eVZ8UA&#10;AADeAAAADwAAAGRycy9kb3ducmV2LnhtbESPQWsCMRSE74X+h/CEXopmq1bW1ShSKHgr2tLzc/Pc&#10;LG5eQhJ17a9vCgWPw8x8wyzXve3EhUJsHSt4GRUgiGunW24UfH2+D0sQMSFr7ByTghtFWK8eH5ZY&#10;aXflHV32qREZwrFCBSYlX0kZa0MW48h54uwdXbCYsgyN1AGvGW47OS6KmbTYcl4w6OnNUH3an62C&#10;6cdP/drq080/H6Y7P/nuKRij1NOg3yxAJOrTPfzf3moF47Kcz+HvTr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5Vn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4A424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8</w:t>
                    </w:r>
                  </w:p>
                </w:txbxContent>
              </v:textbox>
            </v:oval>
            <v:oval id="Oval 4732" o:spid="_x0000_s3914" style="position:absolute;left:715;top:11331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am4MQA&#10;AADeAAAADwAAAGRycy9kb3ducmV2LnhtbESPy2oCMRSG9wXfIRyhm6IZrYqORimFQnfiBdfHyXEy&#10;ODkJSapjn94sCl3+/De+1aazrbhRiI1jBaNhAYK4crrhWsHx8DWYg4gJWWPrmBQ8KMJm3XtZYand&#10;nXd026da5BGOJSowKflSylgZshiHzhNn7+KCxZRlqKUOeM/jtpXjophJiw3nB4OePg1V1/2PVTDZ&#10;/lbTRl8f/u082fn3U0fBGKVe+93HEkSiLv2H/9rfWsF4vigyQMbJKC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mpuDEAAAA3gAAAA8AAAAAAAAAAAAAAAAAmAIAAGRycy9k&#10;b3ducmV2LnhtbFBLBQYAAAAABAAEAPUAAACJAwAAAAA=&#10;" strokecolor="#4a7ebb" strokeweight="3.5pt">
              <v:textbox inset="0,0,0,0">
                <w:txbxContent>
                  <w:p w:rsidR="000524E3" w:rsidRPr="00A87CE9" w:rsidRDefault="000524E3" w:rsidP="004A424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0</w:t>
                    </w:r>
                  </w:p>
                </w:txbxContent>
              </v:textbox>
            </v:oval>
            <v:oval id="Oval 4733" o:spid="_x0000_s3915" style="position:absolute;left:6179;top:6382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De8UA&#10;AADeAAAADwAAAGRycy9kb3ducmV2LnhtbESPT2sCMRTE70K/Q3iFXkSzWhW7NUopCL2Jf/D8unnd&#10;LG5eQpLq6qc3hYLHYWZ+wyxWnW3FmUJsHCsYDQsQxJXTDdcKDvv1YA4iJmSNrWNScKUIq+VTb4Gl&#10;dhfe0nmXapEhHEtUYFLypZSxMmQxDp0nzt6PCxZTlqGWOuAlw20rx0UxkxYbzgsGPX0aqk67X6tg&#10;srlV00afrr7/Pdn612NHwRilXp67j3cQibr0CP+3v7SC8fytGMHfnXwF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gN7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4A424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4</w:t>
                    </w:r>
                  </w:p>
                </w:txbxContent>
              </v:textbox>
            </v:oval>
            <v:oval id="Oval 4734" o:spid="_x0000_s3916" style="position:absolute;left:6171;top:7910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dDMUA&#10;AADeAAAADwAAAGRycy9kb3ducmV2LnhtbESPQWsCMRSE74L/ITyhF6lZt7bY1ShSEHor2tLz6+Z1&#10;s7h5CUnU1V/fCEKPw8x8wyzXve3EiUJsHSuYTgoQxLXTLTcKvj63j3MQMSFr7ByTggtFWK+GgyVW&#10;2p15R6d9akSGcKxQgUnJV1LG2pDFOHGeOHu/LlhMWYZG6oDnDLedLIviRVpsOS8Y9PRmqD7sj1bB&#10;7ONaP7f6cPHjn9nOP333FIxR6mHUbxYgEvXpP3xvv2sF5fy1KOF2J18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J0M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4A424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  <v:oval id="Oval 4735" o:spid="_x0000_s3917" style="position:absolute;left:6268;top:10039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4l8UA&#10;AADeAAAADwAAAGRycy9kb3ducmV2LnhtbESPW2sCMRSE3wv9D+EUfCmarTd0a5RSEPpWvODzcXO6&#10;WdychCTVtb++EQQfh5n5hlmsOtuKM4XYOFbwNihAEFdON1wr2O/W/RmImJA1to5JwZUirJbPTwss&#10;tbvwhs7bVIsM4ViiApOSL6WMlSGLceA8cfZ+XLCYsgy11AEvGW5bOSyKqbTYcF4w6OnTUHXa/loF&#10;4++/atLo09W/HscbPzp0FIxRqvfSfbyDSNSlR/je/tIKhrN5MYLbnXwF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DiX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4A424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8</w:t>
                    </w:r>
                  </w:p>
                </w:txbxContent>
              </v:textbox>
            </v:oval>
            <v:oval id="Oval 4736" o:spid="_x0000_s3918" style="position:absolute;left:6162;top:11294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2g48UA&#10;AADeAAAADwAAAGRycy9kb3ducmV2LnhtbESPQWsCMRSE74L/ITyhF6lZ7bbY1SilIPRW1NLz6+Z1&#10;s7h5CUmqq7++EQSPw8x8wyzXve3EkUJsHSuYTgoQxLXTLTcKvvabxzmImJA1do5JwZkirFfDwRIr&#10;7U68peMuNSJDOFaowKTkKyljbchinDhPnL1fFyymLEMjdcBThttOzoriRVpsOS8Y9PRuqD7s/qyC&#10;8vNSP7f6cPbjn3Lrn757CsYo9TDq3xYgEvXpHr61P7SC2fy1KOF6J18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aDj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4A424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0</w:t>
                    </w:r>
                  </w:p>
                </w:txbxContent>
              </v:textbox>
            </v:oval>
          </v:group>
        </w:pict>
      </w:r>
    </w:p>
    <w:p w:rsidR="000D398F" w:rsidRPr="0051716F" w:rsidRDefault="000D398F" w:rsidP="008F0538">
      <w:pPr>
        <w:spacing w:before="120"/>
      </w:pPr>
      <w:bookmarkStart w:id="0" w:name="_GoBack"/>
      <w:bookmarkEnd w:id="0"/>
    </w:p>
    <w:sectPr w:rsidR="000D398F" w:rsidRPr="0051716F" w:rsidSect="005F51FE">
      <w:footerReference w:type="default" r:id="rId8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5A" w:rsidRDefault="006A5B5A" w:rsidP="00E35365">
      <w:r>
        <w:separator/>
      </w:r>
    </w:p>
  </w:endnote>
  <w:endnote w:type="continuationSeparator" w:id="0">
    <w:p w:rsidR="006A5B5A" w:rsidRDefault="006A5B5A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E3" w:rsidRPr="00916354" w:rsidRDefault="000524E3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8F0538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8F0538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0524E3" w:rsidRDefault="00052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5A" w:rsidRDefault="006A5B5A" w:rsidP="00E35365">
      <w:r>
        <w:separator/>
      </w:r>
    </w:p>
  </w:footnote>
  <w:footnote w:type="continuationSeparator" w:id="0">
    <w:p w:rsidR="006A5B5A" w:rsidRDefault="006A5B5A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pt;height:13.5pt;visibility:visible" o:bullet="t">
        <v:imagedata r:id="rId1" o:title=""/>
      </v:shape>
    </w:pict>
  </w:numPicBullet>
  <w:numPicBullet w:numPicBulletId="1">
    <w:pict>
      <v:shape id="_x0000_i1027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28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29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0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1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32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33" type="#_x0000_t75" style="width:39pt;height:24pt;visibility:visible;mso-wrap-style:square" o:bullet="t">
        <v:imagedata r:id="rId8" o:title=""/>
      </v:shape>
    </w:pict>
  </w:numPicBullet>
  <w:abstractNum w:abstractNumId="0" w15:restartNumberingAfterBreak="0">
    <w:nsid w:val="FFFFFF88"/>
    <w:multiLevelType w:val="singleLevel"/>
    <w:tmpl w:val="A612A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17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6567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1FA6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398F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13BE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3B3A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127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4CB9"/>
    <w:rsid w:val="005D5789"/>
    <w:rsid w:val="005D6123"/>
    <w:rsid w:val="005D7067"/>
    <w:rsid w:val="005D7ED0"/>
    <w:rsid w:val="005E1BD7"/>
    <w:rsid w:val="005E1D45"/>
    <w:rsid w:val="005E2AF6"/>
    <w:rsid w:val="005E2F0D"/>
    <w:rsid w:val="005E449E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0538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4253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77DF9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152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8C7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5886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67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,3,4,5,6"/>
      <o:rules v:ext="edit">
        <o:r id="V:Rule293" type="connector" idref="#AutoShape 14305"/>
        <o:r id="V:Rule294" type="connector" idref="#AutoShape 14305"/>
        <o:r id="V:Rule295" type="connector" idref="#AutoShape 14305"/>
        <o:r id="V:Rule364" type="connector" idref="#AutoShape 14359"/>
        <o:r id="V:Rule365" type="connector" idref="#AutoShape 14359"/>
        <o:r id="V:Rule366" type="connector" idref="#AutoShape 14359"/>
        <o:r id="V:Rule421" type="connector" idref="#AutoShape 13406"/>
        <o:r id="V:Rule459" type="connector" idref="#AutoShape 14382"/>
        <o:r id="V:Rule470" type="connector" idref="#AutoShape 14382"/>
        <o:r id="V:Rule471" type="connector" idref="#AutoShape 14382"/>
        <o:r id="V:Rule620" type="connector" idref="#AutoShape 6822"/>
        <o:r id="V:Rule626" type="connector" idref="#AutoShape 6810"/>
        <o:r id="V:Rule630" type="connector" idref="#AutoShape 11917"/>
        <o:r id="V:Rule633" type="connector" idref="#AutoShape 6785"/>
        <o:r id="V:Rule634" type="connector" idref="#AutoShape 6785"/>
        <o:r id="V:Rule635" type="connector" idref="#AutoShape 6822"/>
        <o:r id="V:Rule636" type="connector" idref="#AutoShape 11938"/>
        <o:r id="V:Rule658" type="connector" idref="#AutoShape 6769"/>
        <o:r id="V:Rule659" type="connector" idref="#AutoShape 6770"/>
        <o:r id="V:Rule662" type="connector" idref="#AutoShape 4723"/>
        <o:r id="V:Rule663" type="connector" idref="#AutoShape 4723"/>
        <o:r id="V:Rule664" type="connector" idref="#AutoShape 6769"/>
        <o:r id="V:Rule667" type="connector" idref="#AutoShape 14395"/>
        <o:r id="V:Rule668" type="connector" idref="#AutoShape 4209"/>
        <o:r id="V:Rule669" type="connector" idref="#AutoShape 3874"/>
        <o:r id="V:Rule670" type="connector" idref="#AutoShape 6662"/>
        <o:r id="V:Rule671" type="connector" idref="#AutoShape 3871"/>
        <o:r id="V:Rule672" type="connector" idref="#AutoShape 13355"/>
        <o:r id="V:Rule673" type="connector" idref="#AutoShape 13532"/>
        <o:r id="V:Rule674" type="connector" idref="#AutoShape 3879"/>
        <o:r id="V:Rule675" type="connector" idref="#AutoShape 11945"/>
        <o:r id="V:Rule676" type="connector" idref="#AutoShape 11823"/>
        <o:r id="V:Rule677" type="connector" idref="#AutoShape 13375"/>
        <o:r id="V:Rule678" type="connector" idref="#AutoShape 9999"/>
        <o:r id="V:Rule680" type="connector" idref="#AutoShape 13351"/>
        <o:r id="V:Rule682" type="connector" idref="#AutoShape 13371"/>
        <o:r id="V:Rule683" type="connector" idref="#AutoShape 9689"/>
        <o:r id="V:Rule685" type="connector" idref="#AutoShape 13157"/>
        <o:r id="V:Rule686" type="connector" idref="#AutoShape 13627"/>
        <o:r id="V:Rule687" type="connector" idref="#AutoShape 13283"/>
        <o:r id="V:Rule688" type="connector" idref="#AutoShape 13100"/>
        <o:r id="V:Rule689" type="connector" idref="#AutoShape 13675"/>
        <o:r id="V:Rule690" type="connector" idref="#AutoShape 11934"/>
        <o:r id="V:Rule691" type="connector" idref="#AutoShape 11781"/>
        <o:r id="V:Rule692" type="connector" idref="#AutoShape 11488"/>
        <o:r id="V:Rule693" type="connector" idref="#AutoShape 2686"/>
        <o:r id="V:Rule694" type="connector" idref="#AutoShape 6651"/>
        <o:r id="V:Rule695" type="connector" idref="#AutoShape 13434"/>
        <o:r id="V:Rule696" type="connector" idref="#AutoShape 13030"/>
        <o:r id="V:Rule697" type="connector" idref="#AutoShape 13699"/>
        <o:r id="V:Rule698" type="connector" idref="#AutoShape 13644"/>
        <o:r id="V:Rule699" type="connector" idref="#AutoShape 13177"/>
        <o:r id="V:Rule700" type="connector" idref="#AutoShape 13551"/>
        <o:r id="V:Rule701" type="connector" idref="#AutoShape 4212"/>
        <o:r id="V:Rule702" type="connector" idref="#AutoShape 13530"/>
        <o:r id="V:Rule703" type="connector" idref="#AutoShape 4375"/>
        <o:r id="V:Rule704" type="connector" idref="#AutoShape 14386"/>
        <o:r id="V:Rule705" type="connector" idref="#AutoShape 13278"/>
        <o:r id="V:Rule706" type="connector" idref="#AutoShape 13445"/>
        <o:r id="V:Rule707" type="connector" idref="#AutoShape 3943"/>
        <o:r id="V:Rule708" type="connector" idref="#AutoShape 3291"/>
        <o:r id="V:Rule709" type="connector" idref="#AutoShape 2702"/>
        <o:r id="V:Rule710" type="connector" idref="#AutoShape 13537"/>
        <o:r id="V:Rule711" type="connector" idref="#AutoShape 13674"/>
        <o:r id="V:Rule712" type="connector" idref="#AutoShape 13511"/>
        <o:r id="V:Rule713" type="connector" idref="#AutoShape 13598"/>
        <o:r id="V:Rule714" type="connector" idref="#AutoShape 13631"/>
        <o:r id="V:Rule715" type="connector" idref="#AutoShape 12994"/>
        <o:r id="V:Rule716" type="connector" idref="#AutoShape 11794"/>
        <o:r id="V:Rule717" type="connector" idref="#AutoShape 13357"/>
        <o:r id="V:Rule718" type="connector" idref="#AutoShape 13027"/>
        <o:r id="V:Rule719" type="connector" idref="#AutoShape 14426"/>
        <o:r id="V:Rule720" type="connector" idref="#AutoShape 10050"/>
        <o:r id="V:Rule721" type="connector" idref="#AutoShape 3878"/>
        <o:r id="V:Rule722" type="connector" idref="#AutoShape 6663"/>
        <o:r id="V:Rule723" type="connector" idref="#AutoShape 11775"/>
        <o:r id="V:Rule724" type="connector" idref="#AutoShape 10001"/>
        <o:r id="V:Rule725" type="connector" idref="#AutoShape 14409"/>
        <o:r id="V:Rule726" type="connector" idref="#AutoShape 13612"/>
        <o:r id="V:Rule727" type="connector" idref="#AutoShape 9998"/>
        <o:r id="V:Rule728" type="connector" idref="#AutoShape 13044"/>
        <o:r id="V:Rule729" type="connector" idref="#AutoShape 10058"/>
        <o:r id="V:Rule730" type="connector" idref="#AutoShape 4206"/>
        <o:r id="V:Rule731" type="connector" idref="#AutoShape 3860"/>
        <o:r id="V:Rule732" type="connector" idref="#AutoShape 13604"/>
        <o:r id="V:Rule733" type="connector" idref="#AutoShape 13566"/>
        <o:r id="V:Rule734" type="connector" idref="#AutoShape 13016"/>
        <o:r id="V:Rule735" type="connector" idref="#AutoShape 13548"/>
        <o:r id="V:Rule736" type="connector" idref="#AutoShape 13178"/>
        <o:r id="V:Rule737" type="connector" idref="#AutoShape 13340"/>
        <o:r id="V:Rule738" type="connector" idref="#AutoShape 13398"/>
        <o:r id="V:Rule741" type="connector" idref="#AutoShape 13325"/>
        <o:r id="V:Rule742" type="connector" idref="#AutoShape 13642"/>
        <o:r id="V:Rule743" type="connector" idref="#AutoShape 13139"/>
        <o:r id="V:Rule744" type="connector" idref="#AutoShape 13641"/>
        <o:r id="V:Rule745" type="connector" idref="#AutoShape 13124"/>
        <o:r id="V:Rule747" type="connector" idref="#AutoShape 13481"/>
        <o:r id="V:Rule748" type="connector" idref="#AutoShape 13331"/>
        <o:r id="V:Rule749" type="connector" idref="#AutoShape 13332"/>
        <o:r id="V:Rule750" type="connector" idref="#AutoShape 12996"/>
        <o:r id="V:Rule751" type="connector" idref="#AutoShape 4215"/>
        <o:r id="V:Rule752" type="connector" idref="#AutoShape 6649"/>
        <o:r id="V:Rule753" type="connector" idref="#AutoShape 2710"/>
        <o:r id="V:Rule755" type="connector" idref="#AutoShape 11863"/>
        <o:r id="V:Rule756" type="connector" idref="#AutoShape 13352"/>
        <o:r id="V:Rule757" type="connector" idref="#AutoShape 11856"/>
        <o:r id="V:Rule758" type="connector" idref="#AutoShape 2564"/>
        <o:r id="V:Rule759" type="connector" idref="#AutoShape 10053"/>
        <o:r id="V:Rule760" type="connector" idref="#AutoShape 13333"/>
        <o:r id="V:Rule761" type="connector" idref="#AutoShape 13280"/>
        <o:r id="V:Rule762" type="connector" idref="#AutoShape 4372"/>
        <o:r id="V:Rule763" type="connector" idref="#AutoShape 9669"/>
        <o:r id="V:Rule764" type="connector" idref="#AutoShape 14301"/>
        <o:r id="V:Rule765" type="connector" idref="#AutoShape 9587"/>
        <o:r id="V:Rule766" type="connector" idref="#AutoShape 13172"/>
        <o:r id="V:Rule767" type="connector" idref="#AutoShape 13614"/>
        <o:r id="V:Rule768" type="connector" idref="#AutoShape 13723"/>
        <o:r id="V:Rule769" type="connector" idref="#AutoShape 14356"/>
        <o:r id="V:Rule770" type="connector" idref="#AutoShape 2725"/>
        <o:r id="V:Rule771" type="connector" idref="#AutoShape 11818"/>
        <o:r id="V:Rule772" type="connector" idref="#AutoShape 13091"/>
        <o:r id="V:Rule773" type="connector" idref="#AutoShape 13120"/>
        <o:r id="V:Rule774" type="connector" idref="#AutoShape 13353"/>
        <o:r id="V:Rule775" type="connector" idref="#AutoShape 11861"/>
        <o:r id="V:Rule776" type="connector" idref="#AutoShape 11859"/>
        <o:r id="V:Rule778" type="connector" idref="#AutoShape 9572"/>
        <o:r id="V:Rule779" type="connector" idref="#AutoShape 9704"/>
        <o:r id="V:Rule780" type="connector" idref="#AutoShape 3872"/>
        <o:r id="V:Rule781" type="connector" idref="#AutoShape 2715"/>
        <o:r id="V:Rule782" type="connector" idref="#AutoShape 13607"/>
        <o:r id="V:Rule783" type="connector" idref="#AutoShape 14358"/>
        <o:r id="V:Rule784" type="connector" idref="#AutoShape 10256"/>
        <o:r id="V:Rule785" type="connector" idref="#AutoShape 13701"/>
        <o:r id="V:Rule786" type="connector" idref="#AutoShape 4396"/>
        <o:r id="V:Rule787" type="connector" idref="#AutoShape 13093"/>
        <o:r id="V:Rule788" type="connector" idref="#AutoShape 13291"/>
        <o:r id="V:Rule789" type="connector" idref="#AutoShape 2694"/>
        <o:r id="V:Rule790" type="connector" idref="#AutoShape 11854"/>
        <o:r id="V:Rule792" type="connector" idref="#AutoShape 13402"/>
        <o:r id="V:Rule793" type="connector" idref="#AutoShape 13525"/>
        <o:r id="V:Rule794" type="connector" idref="#AutoShape 13119"/>
        <o:r id="V:Rule795" type="connector" idref="#AutoShape 11954"/>
        <o:r id="V:Rule796" type="connector" idref="#AutoShape 11939"/>
        <o:r id="V:Rule797" type="connector" idref="#AutoShape 13624"/>
        <o:r id="V:Rule798" type="connector" idref="#AutoShape 13474"/>
        <o:r id="V:Rule799" type="connector" idref="#AutoShape 2729"/>
        <o:r id="V:Rule800" type="connector" idref="#AutoShape 13828"/>
        <o:r id="V:Rule801" type="connector" idref="#AutoShape 4723"/>
        <o:r id="V:Rule802" type="connector" idref="#AutoShape 13625"/>
        <o:r id="V:Rule803" type="connector" idref="#AutoShape 4200"/>
        <o:r id="V:Rule804" type="connector" idref="#AutoShape 14309"/>
        <o:r id="V:Rule805" type="connector" idref="#AutoShape 14364"/>
        <o:r id="V:Rule806" type="connector" idref="#AutoShape 13046"/>
        <o:r id="V:Rule807" type="connector" idref="#AutoShape 13155"/>
        <o:r id="V:Rule808" type="connector" idref="#AutoShape 10054"/>
        <o:r id="V:Rule809" type="connector" idref="#AutoShape 2733"/>
        <o:r id="V:Rule810" type="connector" idref="#AutoShape 13687"/>
        <o:r id="V:Rule811" type="connector" idref="#AutoShape 6562"/>
        <o:r id="V:Rule812" type="connector" idref="#AutoShape 11917"/>
        <o:r id="V:Rule813" type="connector" idref="#AutoShape 3900"/>
        <o:r id="V:Rule814" type="connector" idref="#AutoShape 13098"/>
        <o:r id="V:Rule815" type="connector" idref="#AutoShape 6821"/>
        <o:r id="V:Rule816" type="connector" idref="#AutoShape 13673"/>
        <o:r id="V:Rule817" type="connector" idref="#AutoShape 13354"/>
        <o:r id="V:Rule818" type="connector" idref="#AutoShape 13523"/>
        <o:r id="V:Rule819" type="connector" idref="#AutoShape 14311"/>
        <o:r id="V:Rule820" type="connector" idref="#AutoShape 12990"/>
        <o:r id="V:Rule821" type="connector" idref="#AutoShape 13707"/>
        <o:r id="V:Rule822" type="connector" idref="#AutoShape 3880"/>
        <o:r id="V:Rule823" type="connector" idref="#AutoShape 2705"/>
        <o:r id="V:Rule824" type="connector" idref="#AutoShape 4373"/>
        <o:r id="V:Rule825" type="connector" idref="#AutoShape 13539"/>
        <o:r id="V:Rule826" type="connector" idref="#AutoShape 2476"/>
        <o:r id="V:Rule827" type="connector" idref="#AutoShape 13164"/>
        <o:r id="V:Rule828" type="connector" idref="#AutoShape 11852"/>
        <o:r id="V:Rule829" type="connector" idref="#AutoShape 11777"/>
        <o:r id="V:Rule830" type="connector" idref="#AutoShape 13834"/>
        <o:r id="V:Rule831" type="connector" idref="#AutoShape 10084"/>
        <o:r id="V:Rule832" type="connector" idref="#AutoShape 13682"/>
        <o:r id="V:Rule833" type="connector" idref="#AutoShape 2507"/>
        <o:r id="V:Rule834" type="connector" idref="#AutoShape 13485"/>
        <o:r id="V:Rule835" type="connector" idref="#AutoShape 9919"/>
        <o:r id="V:Rule836" type="connector" idref="#AutoShape 4251"/>
        <o:r id="V:Rule837" type="connector" idref="#AutoShape 9565"/>
        <o:r id="V:Rule838" type="connector" idref="#AutoShape 14339"/>
        <o:r id="V:Rule839" type="connector" idref="#AutoShape 6566"/>
        <o:r id="V:Rule840" type="connector" idref="#AutoShape 4724"/>
        <o:r id="V:Rule841" type="connector" idref="#AutoShape 6568"/>
        <o:r id="V:Rule842" type="connector" idref="#AutoShape 13519"/>
        <o:r id="V:Rule843" type="connector" idref="#AutoShape 3858"/>
        <o:r id="V:Rule844" type="connector" idref="#AutoShape 10061"/>
        <o:r id="V:Rule845" type="connector" idref="#AutoShape 6801"/>
        <o:r id="V:Rule846" type="connector" idref="#AutoShape 13339"/>
        <o:r id="V:Rule847" type="connector" idref="#AutoShape 14376"/>
        <o:r id="V:Rule848" type="connector" idref="#AutoShape 13160"/>
        <o:r id="V:Rule849" type="connector" idref="#AutoShape 3875"/>
        <o:r id="V:Rule850" type="connector" idref="#AutoShape 11800"/>
        <o:r id="V:Rule851" type="connector" idref="#AutoShape 13601"/>
        <o:r id="V:Rule852" type="connector" idref="#AutoShape 3934"/>
        <o:r id="V:Rule853" type="connector" idref="#AutoShape 11808"/>
        <o:r id="V:Rule854" type="connector" idref="#AutoShape 14360"/>
        <o:r id="V:Rule855" type="connector" idref="#AutoShape 13829"/>
        <o:r id="V:Rule856" type="connector" idref="#AutoShape 3893"/>
        <o:r id="V:Rule857" type="connector" idref="#AutoShape 9667"/>
        <o:r id="V:Rule858" type="connector" idref="#AutoShape 2717"/>
        <o:r id="V:Rule859" type="connector" idref="#AutoShape 9672"/>
        <o:r id="V:Rule860" type="connector" idref="#AutoShape 3922"/>
        <o:r id="V:Rule861" type="connector" idref="#AutoShape 13630"/>
        <o:r id="V:Rule862" type="connector" idref="#AutoShape 13444"/>
        <o:r id="V:Rule863" type="connector" idref="#AutoShape 13287"/>
        <o:r id="V:Rule864" type="connector" idref="#AutoShape 14403"/>
        <o:r id="V:Rule865" type="connector" idref="#AutoShape 13703"/>
        <o:r id="V:Rule866" type="connector" idref="#AutoShape 13706"/>
        <o:r id="V:Rule867" type="connector" idref="#AutoShape 4244"/>
        <o:r id="V:Rule868" type="connector" idref="#AutoShape 13517"/>
        <o:r id="V:Rule869" type="connector" idref="#AutoShape 9671"/>
        <o:r id="V:Rule870" type="connector" idref="#AutoShape 14071"/>
        <o:r id="V:Rule871" type="connector" idref="#AutoShape 11825"/>
        <o:r id="V:Rule872" type="connector" idref="#AutoShape 4721"/>
        <o:r id="V:Rule873" type="connector" idref="#AutoShape 3914"/>
        <o:r id="V:Rule874" type="connector" idref="#AutoShape 9562"/>
        <o:r id="V:Rule875" type="connector" idref="#AutoShape 14392"/>
        <o:r id="V:Rule876" type="connector" idref="#AutoShape 14423"/>
        <o:r id="V:Rule877" type="connector" idref="#AutoShape 13163"/>
        <o:r id="V:Rule878" type="connector" idref="#AutoShape 13400"/>
        <o:r id="V:Rule879" type="connector" idref="#AutoShape 13143"/>
        <o:r id="V:Rule880" type="connector" idref="#AutoShape 6815"/>
        <o:r id="V:Rule881" type="connector" idref="#AutoShape 6791"/>
        <o:r id="V:Rule883" type="connector" idref="#AutoShape 14306"/>
        <o:r id="V:Rule884" type="connector" idref="#AutoShape 11840"/>
        <o:r id="V:Rule885" type="connector" idref="#AutoShape 2728"/>
        <o:r id="V:Rule886" type="connector" idref="#AutoShape 14380"/>
        <o:r id="V:Rule887" type="connector" idref="#AutoShape 9582"/>
        <o:r id="V:Rule888" type="connector" idref="#AutoShape 13175"/>
        <o:r id="V:Rule889" type="connector" idref="#AutoShape 13050"/>
        <o:r id="V:Rule890" type="connector" idref="#AutoShape 13407"/>
        <o:r id="V:Rule891" type="connector" idref="#AutoShape 13137"/>
        <o:r id="V:Rule892" type="connector" idref="#AutoShape 4394"/>
        <o:r id="V:Rule893" type="connector" idref="#AutoShape 6810"/>
        <o:r id="V:Rule895" type="connector" idref="#AutoShape 13565"/>
        <o:r id="V:Rule896" type="connector" idref="#AutoShape 13350"/>
        <o:r id="V:Rule897" type="connector" idref="#AutoShape 10075"/>
        <o:r id="V:Rule898" type="connector" idref="#AutoShape 13597"/>
        <o:r id="V:Rule899" type="connector" idref="#AutoShape 13289"/>
        <o:r id="V:Rule901" type="connector" idref="#AutoShape 13447"/>
        <o:r id="V:Rule902" type="connector" idref="#AutoShape 13632"/>
        <o:r id="V:Rule903" type="connector" idref="#AutoShape 4229"/>
        <o:r id="V:Rule904" type="connector" idref="#AutoShape 13487"/>
        <o:r id="V:Rule905" type="connector" idref="#AutoShape 13013"/>
        <o:r id="V:Rule906" type="connector" idref="#AutoShape 2477"/>
        <o:r id="V:Rule907" type="connector" idref="#AutoShape 3891"/>
        <o:r id="V:Rule908" type="connector" idref="#AutoShape 13554"/>
        <o:r id="V:Rule909" type="connector" idref="#AutoShape 6577"/>
        <o:r id="V:Rule910" type="connector" idref="#AutoShape 14404"/>
        <o:r id="V:Rule911" type="connector" idref="#AutoShape 13396"/>
        <o:r id="V:Rule912" type="connector" idref="#AutoShape 12992"/>
        <o:r id="V:Rule913" type="connector" idref="#AutoShape 13288"/>
        <o:r id="V:Rule914" type="connector" idref="#AutoShape 11937"/>
        <o:r id="V:Rule915" type="connector" idref="#AutoShape 13531"/>
        <o:r id="V:Rule916" type="connector" idref="#AutoShape 14068"/>
        <o:r id="V:Rule917" type="connector" idref="#AutoShape 13626"/>
        <o:r id="V:Rule918" type="connector" idref="#AutoShape 13451"/>
        <o:r id="V:Rule919" type="connector" idref="#AutoShape 6809"/>
        <o:r id="V:Rule920" type="connector" idref="#AutoShape 2679"/>
        <o:r id="V:Rule921" type="connector" idref="#AutoShape 13433"/>
        <o:r id="V:Rule922" type="connector" idref="#AutoShape 13552"/>
        <o:r id="V:Rule923" type="connector" idref="#AutoShape 9675"/>
        <o:r id="V:Rule924" type="connector" idref="#AutoShape 2668"/>
        <o:r id="V:Rule925" type="connector" idref="#AutoShape 13166"/>
        <o:r id="V:Rule926" type="connector" idref="#AutoShape 10047"/>
        <o:r id="V:Rule927" type="connector" idref="#AutoShape 3906"/>
        <o:r id="V:Rule928" type="connector" idref="#AutoShape 11932"/>
        <o:r id="V:Rule929" type="connector" idref="#AutoShape 13290"/>
        <o:r id="V:Rule930" type="connector" idref="#AutoShape 13105"/>
        <o:r id="V:Rule931" type="connector" idref="#AutoShape 3905"/>
        <o:r id="V:Rule932" type="connector" idref="#AutoShape 13527"/>
        <o:r id="V:Rule933" type="connector" idref="#AutoShape 9691"/>
        <o:r id="V:Rule935" type="connector" idref="#AutoShape 6796"/>
        <o:r id="V:Rule936" type="connector" idref="#AutoShape 11820"/>
        <o:r id="V:Rule937" type="connector" idref="#AutoShape 6584"/>
        <o:r id="V:Rule938" type="connector" idref="#AutoShape 2511"/>
        <o:r id="V:Rule939" type="connector" idref="#AutoShape 11812"/>
        <o:r id="V:Rule940" type="connector" idref="#AutoShape 13342"/>
        <o:r id="V:Rule941" type="connector" idref="#AutoShape 11936"/>
        <o:r id="V:Rule942" type="connector" idref="#AutoShape 13524"/>
        <o:r id="V:Rule943" type="connector" idref="#AutoShape 6818"/>
        <o:r id="V:Rule944" type="connector" idref="#AutoShape 13279"/>
        <o:r id="V:Rule945" type="connector" idref="#AutoShape 9690"/>
        <o:r id="V:Rule946" type="connector" idref="#AutoShape 11847"/>
        <o:r id="V:Rule947" type="connector" idref="#AutoShape 13057"/>
        <o:r id="V:Rule948" type="connector" idref="#AutoShape 14379"/>
        <o:r id="V:Rule949" type="connector" idref="#AutoShape 13113"/>
        <o:r id="V:Rule950" type="connector" idref="#AutoShape 14418"/>
        <o:r id="V:Rule951" type="connector" idref="#AutoShape 9718"/>
        <o:r id="V:Rule952" type="connector" idref="#AutoShape 11865"/>
        <o:r id="V:Rule953" type="connector" idref="#AutoShape 13429"/>
        <o:r id="V:Rule954" type="connector" idref="#AutoShape 5798"/>
        <o:r id="V:Rule955" type="connector" idref="#AutoShape 13476"/>
        <o:r id="V:Rule956" type="connector" idref="#AutoShape 6631"/>
        <o:r id="V:Rule957" type="connector" idref="#AutoShape 6629"/>
        <o:r id="V:Rule958" type="connector" idref="#AutoShape 14365"/>
        <o:r id="V:Rule959" type="connector" idref="#AutoShape 13399"/>
        <o:r id="V:Rule960" type="connector" idref="#AutoShape 2719"/>
        <o:r id="V:Rule961" type="connector" idref="#AutoShape 11864"/>
        <o:r id="V:Rule962" type="connector" idref="#AutoShape 13473"/>
        <o:r id="V:Rule963" type="connector" idref="#AutoShape 13556"/>
        <o:r id="V:Rule964" type="connector" idref="#AutoShape 2693"/>
        <o:r id="V:Rule965" type="connector" idref="#AutoShape 13435"/>
        <o:r id="V:Rule966" type="connector" idref="#AutoShape 13672"/>
        <o:r id="V:Rule967" type="connector" idref="#AutoShape 11819"/>
        <o:r id="V:Rule968" type="connector" idref="#AutoShape 10081"/>
        <o:r id="V:Rule969" type="connector" idref="#AutoShape 13853"/>
        <o:r id="V:Rule971" type="connector" idref="#AutoShape 11795"/>
        <o:r id="V:Rule973" type="connector" idref="#AutoShape 4203"/>
        <o:r id="V:Rule974" type="connector" idref="#AutoShape 6635"/>
        <o:r id="V:Rule975" type="connector" idref="#AutoShape 13681"/>
        <o:r id="V:Rule976" type="connector" idref="#AutoShape 13138"/>
        <o:r id="V:Rule977" type="connector" idref="#AutoShape 6653"/>
        <o:r id="V:Rule978" type="connector" idref="#AutoShape 13689"/>
        <o:r id="V:Rule979" type="connector" idref="#AutoShape 9592"/>
        <o:r id="V:Rule980" type="connector" idref="#AutoShape 13326"/>
        <o:r id="V:Rule981" type="connector" idref="#AutoShape 9994"/>
        <o:r id="V:Rule982" type="connector" idref="#AutoShape 6626"/>
        <o:r id="V:Rule983" type="connector" idref="#AutoShape 14062"/>
        <o:r id="V:Rule984" type="connector" idref="#AutoShape 13099"/>
        <o:r id="V:Rule985" type="connector" idref="#AutoShape 13327"/>
        <o:r id="V:Rule986" type="connector" idref="#AutoShape 10258"/>
        <o:r id="V:Rule987" type="connector" idref="#AutoShape 9911"/>
        <o:r id="V:Rule988" type="connector" idref="#AutoShape 13109"/>
        <o:r id="V:Rule989" type="connector" idref="#AutoShape 13034"/>
        <o:r id="V:Rule990" type="connector" idref="#AutoShape 10048"/>
        <o:r id="V:Rule991" type="connector" idref="#AutoShape 13832"/>
        <o:r id="V:Rule992" type="connector" idref="#AutoShape 13151"/>
        <o:r id="V:Rule993" type="connector" idref="#AutoShape 11858"/>
        <o:r id="V:Rule994" type="connector" idref="#AutoShape 13600"/>
        <o:r id="V:Rule995" type="connector" idref="#AutoShape 4319"/>
        <o:r id="V:Rule997" type="connector" idref="#AutoShape 6634"/>
        <o:r id="V:Rule999" type="connector" idref="#AutoShape 6636"/>
        <o:r id="V:Rule1000" type="connector" idref="#AutoShape 14061"/>
        <o:r id="V:Rule1001" type="connector" idref="#AutoShape 14414"/>
        <o:r id="V:Rule1002" type="connector" idref="#AutoShape 13096"/>
        <o:r id="V:Rule1003" type="connector" idref="#AutoShape 14300"/>
        <o:r id="V:Rule1005" type="connector" idref="#AutoShape 12999"/>
        <o:r id="V:Rule1006" type="connector" idref="#AutoShape 13842"/>
        <o:r id="V:Rule1007" type="connector" idref="#AutoShape 13168"/>
        <o:r id="V:Rule1008" type="connector" idref="#AutoShape 13719"/>
        <o:r id="V:Rule1009" type="connector" idref="#AutoShape 6646"/>
        <o:r id="V:Rule1010" type="connector" idref="#AutoShape 13320"/>
        <o:r id="V:Rule1011" type="connector" idref="#AutoShape 2681"/>
        <o:r id="V:Rule1012" type="connector" idref="#AutoShape 13833"/>
        <o:r id="V:Rule1014" type="connector" idref="#AutoShape 13484"/>
        <o:r id="V:Rule1015" type="connector" idref="#AutoShape 13841"/>
        <o:r id="V:Rule1016" type="connector" idref="#AutoShape 13520"/>
        <o:r id="V:Rule1017" type="connector" idref="#AutoShape 10076"/>
        <o:r id="V:Rule1018" type="connector" idref="#AutoShape 2695"/>
        <o:r id="V:Rule1019" type="connector" idref="#AutoShape 11827"/>
        <o:r id="V:Rule1020" type="connector" idref="#AutoShape 13529"/>
        <o:r id="V:Rule1021" type="connector" idref="#AutoShape 6563"/>
        <o:r id="V:Rule1022" type="connector" idref="#AutoShape 13401"/>
        <o:r id="V:Rule1023" type="connector" idref="#AutoShape 4861"/>
        <o:r id="V:Rule1024" type="connector" idref="#AutoShape 9585"/>
        <o:r id="V:Rule1025" type="connector" idref="#AutoShape 11837"/>
        <o:r id="V:Rule1026" type="connector" idref="#AutoShape 13410"/>
        <o:r id="V:Rule1027" type="connector" idref="#AutoShape 11776"/>
        <o:r id="V:Rule1028" type="connector" idref="#AutoShape 13807"/>
        <o:r id="V:Rule1029" type="connector" idref="#AutoShape 13115"/>
        <o:r id="V:Rule1030" type="connector" idref="#AutoShape 9715"/>
        <o:r id="V:Rule1031" type="connector" idref="#AutoShape 4356"/>
        <o:r id="V:Rule1033" type="connector" idref="#AutoShape 3894"/>
        <o:r id="V:Rule1034" type="connector" idref="#AutoShape 13181"/>
        <o:r id="V:Rule1035" type="connector" idref="#AutoShape 9670"/>
        <o:r id="V:Rule1036" type="connector" idref="#AutoShape 13174"/>
        <o:r id="V:Rule1037" type="connector" idref="#AutoShape 3908"/>
        <o:r id="V:Rule1038" type="connector" idref="#AutoShape 13705"/>
        <o:r id="V:Rule1039" type="connector" idref="#AutoShape 6813"/>
        <o:r id="V:Rule1040" type="connector" idref="#AutoShape 6775"/>
        <o:r id="V:Rule1041" type="connector" idref="#AutoShape 13555"/>
        <o:r id="V:Rule1042" type="connector" idref="#AutoShape 13284"/>
        <o:r id="V:Rule1043" type="connector" idref="#AutoShape 13648"/>
        <o:r id="V:Rule1044" type="connector" idref="#AutoShape 13125"/>
        <o:r id="V:Rule1045" type="connector" idref="#AutoShape 13404"/>
        <o:r id="V:Rule1046" type="connector" idref="#AutoShape 13154"/>
        <o:r id="V:Rule1047" type="connector" idref="#AutoShape 11948"/>
        <o:r id="V:Rule1048" type="connector" idref="#AutoShape 13144"/>
        <o:r id="V:Rule1049" type="connector" idref="#AutoShape 14310"/>
        <o:r id="V:Rule1050" type="connector" idref="#AutoShape 14407"/>
        <o:r id="V:Rule1051" type="connector" idref="#AutoShape 6628"/>
        <o:r id="V:Rule1052" type="connector" idref="#AutoShape 13837"/>
        <o:r id="V:Rule1053" type="connector" idref="#AutoShape 9677"/>
        <o:r id="V:Rule1054" type="connector" idref="#AutoShape 13409"/>
        <o:r id="V:Rule1055" type="connector" idref="#AutoShape 13017"/>
        <o:r id="V:Rule1056" type="connector" idref="#AutoShape 3935"/>
        <o:r id="V:Rule1057" type="connector" idref="#AutoShape 6644"/>
        <o:r id="V:Rule1058" type="connector" idref="#AutoShape 14397"/>
        <o:r id="V:Rule1059" type="connector" idref="#AutoShape 13536"/>
        <o:r id="V:Rule1060" type="connector" idref="#AutoShape 13014"/>
        <o:r id="V:Rule1061" type="connector" idref="#AutoShape 13145"/>
        <o:r id="V:Rule1062" type="connector" idref="#AutoShape 6785"/>
        <o:r id="V:Rule1063" type="connector" idref="#AutoShape 13847"/>
        <o:r id="V:Rule1064" type="connector" idref="#AutoShape 13169"/>
        <o:r id="V:Rule1065" type="connector" idref="#AutoShape 13670"/>
        <o:r id="V:Rule1066" type="connector" idref="#AutoShape 4374"/>
        <o:r id="V:Rule1067" type="connector" idref="#AutoShape 10083"/>
        <o:r id="V:Rule1068" type="connector" idref="#AutoShape 14305"/>
        <o:r id="V:Rule1069" type="connector" idref="#AutoShape 3892"/>
        <o:r id="V:Rule1070" type="connector" idref="#AutoShape 3923"/>
        <o:r id="V:Rule1071" type="connector" idref="#AutoShape 13615"/>
        <o:r id="V:Rule1072" type="connector" idref="#AutoShape 11855"/>
        <o:r id="V:Rule1073" type="connector" idref="#AutoShape 13368"/>
        <o:r id="V:Rule1074" type="connector" idref="#AutoShape 13335"/>
        <o:r id="V:Rule1075" type="connector" idref="#AutoShape 2706"/>
        <o:r id="V:Rule1076" type="connector" idref="#AutoShape 13603"/>
        <o:r id="V:Rule1077" type="connector" idref="#AutoShape 14350"/>
        <o:r id="V:Rule1078" type="connector" idref="#AutoShape 6645"/>
        <o:r id="V:Rule1079" type="connector" idref="#AutoShape 3919"/>
        <o:r id="V:Rule1080" type="connector" idref="#AutoShape 6586"/>
        <o:r id="V:Rule1081" type="connector" idref="#AutoShape 14381"/>
        <o:r id="V:Rule1082" type="connector" idref="#AutoShape 9701"/>
        <o:r id="V:Rule1083" type="connector" idref="#AutoShape 6804"/>
        <o:r id="V:Rule1084" type="connector" idref="#AutoShape 6648"/>
        <o:r id="V:Rule1085" type="connector" idref="#AutoShape 12993"/>
        <o:r id="V:Rule1086" type="connector" idref="#AutoShape 13521"/>
        <o:r id="V:Rule1087" type="connector" idref="#AutoShape 2682"/>
        <o:r id="V:Rule1088" type="connector" idref="#AutoShape 2732"/>
        <o:r id="V:Rule1089" type="connector" idref="#AutoShape 13334"/>
        <o:r id="V:Rule1090" type="connector" idref="#AutoShape 13095"/>
        <o:r id="V:Rule1091" type="connector" idref="#AutoShape 13679"/>
        <o:r id="V:Rule1092" type="connector" idref="#AutoShape 13192"/>
        <o:r id="V:Rule1093" type="connector" idref="#AutoShape 6573"/>
        <o:r id="V:Rule1094" type="connector" idref="#AutoShape 11942"/>
        <o:r id="V:Rule1095" type="connector" idref="#AutoShape 13103"/>
        <o:r id="V:Rule1096" type="connector" idref="#AutoShape 2688"/>
        <o:r id="V:Rule1097" type="connector" idref="#AutoShape 3859"/>
        <o:r id="V:Rule1098" type="connector" idref="#AutoShape 13281"/>
        <o:r id="V:Rule1099" type="connector" idref="#AutoShape 13608"/>
        <o:r id="V:Rule1100" type="connector" idref="#AutoShape 9910"/>
        <o:r id="V:Rule1101" type="connector" idref="#AutoShape 6807"/>
        <o:r id="V:Rule1102" type="connector" idref="#AutoShape 14419"/>
        <o:r id="V:Rule1103" type="connector" idref="#AutoShape 3933"/>
        <o:r id="V:Rule1104" type="connector" idref="#AutoShape 9588"/>
        <o:r id="V:Rule1105" type="connector" idref="#AutoShape 6567"/>
        <o:r id="V:Rule1106" type="connector" idref="#AutoShape 4881"/>
        <o:r id="V:Rule1107" type="connector" idref="#AutoShape 13417"/>
        <o:r id="V:Rule1108" type="connector" idref="#AutoShape 13330"/>
        <o:r id="V:Rule1109" type="connector" idref="#AutoShape 13416"/>
        <o:r id="V:Rule1110" type="connector" idref="#AutoShape 13191"/>
        <o:r id="V:Rule1111" type="connector" idref="#AutoShape 11813"/>
        <o:r id="V:Rule1112" type="connector" idref="#AutoShape 13475"/>
        <o:r id="V:Rule1113" type="connector" idref="#AutoShape 13683"/>
        <o:r id="V:Rule1114" type="connector" idref="#AutoShape 10066"/>
        <o:r id="V:Rule1115" type="connector" idref="#AutoShape 4722"/>
        <o:r id="V:Rule1116" type="connector" idref="#AutoShape 6583"/>
        <o:r id="V:Rule1117" type="connector" idref="#AutoShape 13026"/>
        <o:r id="V:Rule1118" type="connector" idref="#AutoShape 13623"/>
        <o:r id="V:Rule1119" type="connector" idref="#AutoShape 13018"/>
        <o:r id="V:Rule1120" type="connector" idref="#AutoShape 14396"/>
        <o:r id="V:Rule1121" type="connector" idref="#AutoShape 13486"/>
        <o:r id="V:Rule1122" type="connector" idref="#AutoShape 13470"/>
        <o:r id="V:Rule1123" type="connector" idref="#AutoShape 10043"/>
        <o:r id="V:Rule1124" type="connector" idref="#AutoShape 4392"/>
        <o:r id="V:Rule1125" type="connector" idref="#AutoShape 2680"/>
        <o:r id="V:Rule1126" type="connector" idref="#AutoShape 11860"/>
        <o:r id="V:Rule1127" type="connector" idref="#AutoShape 9673"/>
        <o:r id="V:Rule1128" type="connector" idref="#AutoShape 13127"/>
        <o:r id="V:Rule1129" type="connector" idref="#AutoShape 4849"/>
        <o:r id="V:Rule1130" type="connector" idref="#AutoShape 2683"/>
        <o:r id="V:Rule1131" type="connector" idref="#AutoShape 3873"/>
        <o:r id="V:Rule1132" type="connector" idref="#AutoShape 13358"/>
        <o:r id="V:Rule1133" type="connector" idref="#AutoShape 6576"/>
        <o:r id="V:Rule1134" type="connector" idref="#AutoShape 13031"/>
        <o:r id="V:Rule1135" type="connector" idref="#AutoShape 13698"/>
        <o:r id="V:Rule1136" type="connector" idref="#AutoShape 13317"/>
        <o:r id="V:Rule1137" type="connector" idref="#AutoShape 13140"/>
        <o:r id="V:Rule1138" type="connector" idref="#AutoShape 6800"/>
        <o:r id="V:Rule1139" type="connector" idref="#AutoShape 13840"/>
        <o:r id="V:Rule1140" type="connector" idref="#AutoShape 13605"/>
        <o:r id="V:Rule1141" type="connector" idref="#AutoShape 11944"/>
        <o:r id="V:Rule1142" type="connector" idref="#AutoShape 14302"/>
        <o:r id="V:Rule1143" type="connector" idref="#AutoShape 13359"/>
        <o:r id="V:Rule1144" type="connector" idref="#AutoShape 13550"/>
        <o:r id="V:Rule1145" type="connector" idref="#AutoShape 9992"/>
        <o:r id="V:Rule1146" type="connector" idref="#AutoShape 13572"/>
        <o:r id="V:Rule1147" type="connector" idref="#AutoShape 13189"/>
        <o:r id="V:Rule1148" type="connector" idref="#AutoShape 11911"/>
        <o:r id="V:Rule1149" type="connector" idref="#AutoShape 6783"/>
        <o:r id="V:Rule1150" type="connector" idref="#AutoShape 13403"/>
        <o:r id="V:Rule1151" type="connector" idref="#AutoShape 13690"/>
        <o:r id="V:Rule1152" type="connector" idref="#AutoShape 13430"/>
        <o:r id="V:Rule1153" type="connector" idref="#AutoShape 6618"/>
        <o:r id="V:Rule1154" type="connector" idref="#AutoShape 2515"/>
        <o:r id="V:Rule1155" type="connector" idref="#AutoShape 13277"/>
        <o:r id="V:Rule1156" type="connector" idref="#AutoShape 11947"/>
        <o:r id="V:Rule1157" type="connector" idref="#AutoShape 2731"/>
        <o:r id="V:Rule1159" type="connector" idref="#AutoShape 3876"/>
        <o:r id="V:Rule1160" type="connector" idref="#AutoShape 2502"/>
        <o:r id="V:Rule1161" type="connector" idref="#AutoShape 11785"/>
        <o:r id="V:Rule1162" type="connector" idref="#AutoShape 11804"/>
        <o:r id="V:Rule1163" type="connector" idref="#AutoShape 6770"/>
        <o:r id="V:Rule1164" type="connector" idref="#AutoShape 2724"/>
        <o:r id="V:Rule1165" type="connector" idref="#AutoShape 13628"/>
        <o:r id="V:Rule1166" type="connector" idref="#AutoShape 13431"/>
        <o:r id="V:Rule1167" type="connector" idref="#AutoShape 3890"/>
        <o:r id="V:Rule1168" type="connector" idref="#AutoShape 4725"/>
        <o:r id="V:Rule1169" type="connector" idref="#AutoShape 13528"/>
        <o:r id="V:Rule1170" type="connector" idref="#AutoShape 11824"/>
        <o:r id="V:Rule1171" type="connector" idref="#AutoShape 9579"/>
        <o:r id="V:Rule1172" type="connector" idref="#AutoShape 6637"/>
        <o:r id="V:Rule1173" type="connector" idref="#AutoShape 6633"/>
        <o:r id="V:Rule1174" type="connector" idref="#AutoShape 13048"/>
        <o:r id="V:Rule1175" type="connector" idref="#AutoShape 11922"/>
        <o:r id="V:Rule1176" type="connector" idref="#AutoShape 11807"/>
        <o:r id="V:Rule1177" type="connector" idref="#AutoShape 13716"/>
        <o:r id="V:Rule1178" type="connector" idref="#AutoShape 14057"/>
        <o:r id="V:Rule1179" type="connector" idref="#AutoShape 14359"/>
        <o:r id="V:Rule1180" type="connector" idref="#AutoShape 13472"/>
        <o:r id="V:Rule1181" type="connector" idref="#AutoShape 13128"/>
        <o:r id="V:Rule1182" type="connector" idref="#AutoShape 13187"/>
        <o:r id="V:Rule1183" type="connector" idref="#AutoShape 2691"/>
        <o:r id="V:Rule1184" type="connector" idref="#AutoShape 3897"/>
        <o:r id="V:Rule1186" type="connector" idref="#AutoShape 6786"/>
        <o:r id="V:Rule1187" type="connector" idref="#AutoShape 11867"/>
        <o:r id="V:Rule1188" type="connector" idref="#AutoShape 11831"/>
        <o:r id="V:Rule1189" type="connector" idref="#AutoShape 13702"/>
        <o:r id="V:Rule1190" type="connector" idref="#AutoShape 6622"/>
        <o:r id="V:Rule1191" type="connector" idref="#AutoShape 3920"/>
        <o:r id="V:Rule1192" type="connector" idref="#AutoShape 13059"/>
        <o:r id="V:Rule1193" type="connector" idref="#AutoShape 14293"/>
        <o:r id="V:Rule1194" type="connector" idref="#AutoShape 13671"/>
        <o:r id="V:Rule1195" type="connector" idref="#AutoShape 14383"/>
        <o:r id="V:Rule1196" type="connector" idref="#AutoShape 9707"/>
        <o:r id="V:Rule1197" type="connector" idref="#AutoShape 14387"/>
        <o:r id="V:Rule1198" type="connector" idref="#AutoShape 13717"/>
        <o:r id="V:Rule1199" type="connector" idref="#AutoShape 11835"/>
        <o:r id="V:Rule1200" type="connector" idref="#AutoShape 4213"/>
        <o:r id="V:Rule1201" type="connector" idref="#AutoShape 13133"/>
        <o:r id="V:Rule1202" type="connector" idref="#AutoShape 13830"/>
        <o:r id="V:Rule1203" type="connector" idref="#AutoShape 2510"/>
        <o:r id="V:Rule1204" type="connector" idref="#AutoShape 6621"/>
        <o:r id="V:Rule1205" type="connector" idref="#AutoShape 9709"/>
        <o:r id="V:Rule1206" type="connector" idref="#AutoShape 2692"/>
        <o:r id="V:Rule1207" type="connector" idref="#AutoShape 13415"/>
        <o:r id="V:Rule1208" type="connector" idref="#AutoShape 13478"/>
        <o:r id="V:Rule1209" type="connector" idref="#AutoShape 2514"/>
        <o:r id="V:Rule1210" type="connector" idref="#AutoShape 6774"/>
        <o:r id="V:Rule1211" type="connector" idref="#AutoShape 13568"/>
        <o:r id="V:Rule1212" type="connector" idref="#AutoShape 10069"/>
        <o:r id="V:Rule1213" type="connector" idref="#AutoShape 11919"/>
        <o:r id="V:Rule1214" type="connector" idref="#AutoShape 13104"/>
        <o:r id="V:Rule1215" type="connector" idref="#AutoShape 9573"/>
        <o:r id="V:Rule1216" type="connector" idref="#AutoShape 3921"/>
        <o:r id="V:Rule1217" type="connector" idref="#AutoShape 6652"/>
        <o:r id="V:Rule1218" type="connector" idref="#AutoShape 13275"/>
        <o:r id="V:Rule1219" type="connector" idref="#AutoShape 6564"/>
        <o:r id="V:Rule1220" type="connector" idref="#AutoShape 13286"/>
        <o:r id="V:Rule1221" type="connector" idref="#AutoShape 13114"/>
        <o:r id="V:Rule1222" type="connector" idref="#AutoShape 6632"/>
        <o:r id="V:Rule1223" type="connector" idref="#AutoShape 13173"/>
        <o:r id="V:Rule1224" type="connector" idref="#AutoShape 13593"/>
        <o:r id="V:Rule1225" type="connector" idref="#AutoShape 11780"/>
        <o:r id="V:Rule1226" type="connector" idref="#AutoShape 13022"/>
        <o:r id="V:Rule1227" type="connector" idref="#AutoShape 6769"/>
        <o:r id="V:Rule1228" type="connector" idref="#AutoShape 13369"/>
        <o:r id="V:Rule1229" type="connector" idref="#AutoShape 9676"/>
        <o:r id="V:Rule1230" type="connector" idref="#AutoShape 13599"/>
        <o:r id="V:Rule1231" type="connector" idref="#AutoShape 11927"/>
        <o:r id="V:Rule1232" type="connector" idref="#AutoShape 13547"/>
        <o:r id="V:Rule1233" type="connector" idref="#AutoShape 9721"/>
        <o:r id="V:Rule1234" type="connector" idref="#AutoShape 14334"/>
        <o:r id="V:Rule1235" type="connector" idref="#AutoShape 13406"/>
        <o:r id="V:Rule1236" type="connector" idref="#AutoShape 6793"/>
        <o:r id="V:Rule1237" type="connector" idref="#AutoShape 13428"/>
        <o:r id="V:Rule1238" type="connector" idref="#AutoShape 13324"/>
        <o:r id="V:Rule1239" type="connector" idref="#AutoShape 6565"/>
        <o:r id="V:Rule1240" type="connector" idref="#AutoShape 5799"/>
        <o:r id="V:Rule1241" type="connector" idref="#AutoShape 14382"/>
        <o:r id="V:Rule1242" type="connector" idref="#AutoShape 6795"/>
        <o:r id="V:Rule1243" type="connector" idref="#AutoShape 4197"/>
        <o:r id="V:Rule1244" type="connector" idref="#AutoShape 13831"/>
        <o:r id="V:Rule1245" type="connector" idref="#AutoShape 13808"/>
        <o:r id="V:Rule1246" type="connector" idref="#AutoShape 12998"/>
        <o:r id="V:Rule1247" type="connector" idref="#AutoShape 13595"/>
        <o:r id="V:Rule1248" type="connector" idref="#AutoShape 11817"/>
        <o:r id="V:Rule1249" type="connector" idref="#AutoShape 9990"/>
        <o:r id="V:Rule1250" type="connector" idref="#AutoShape 14417"/>
        <o:r id="V:Rule1251" type="connector" idref="#AutoShape 9577"/>
        <o:r id="V:Rule1252" type="connector" idref="#AutoShape 13483"/>
        <o:r id="V:Rule1253" type="connector" idref="#AutoShape 6647"/>
        <o:r id="V:Rule1254" type="connector" idref="#AutoShape 13688"/>
        <o:r id="V:Rule1255" type="connector" idref="#AutoShape 11834"/>
        <o:r id="V:Rule1256" type="connector" idref="#AutoShape 9705"/>
        <o:r id="V:Rule1257" type="connector" idref="#AutoShape 9720"/>
        <o:r id="V:Rule1258" type="connector" idref="#AutoShape 13323"/>
        <o:r id="V:Rule1259" type="connector" idref="#AutoShape 13032"/>
        <o:r id="V:Rule1260" type="connector" idref="#AutoShape 13179"/>
        <o:r id="V:Rule1261" type="connector" idref="#AutoShape 11838"/>
        <o:r id="V:Rule1262" type="connector" idref="#AutoShape 13024"/>
        <o:r id="V:Rule1263" type="connector" idref="#AutoShape 9591"/>
        <o:r id="V:Rule1264" type="connector" idref="#AutoShape 13427"/>
        <o:r id="V:Rule1265" type="connector" idref="#AutoShape 3901"/>
        <o:r id="V:Rule1266" type="connector" idref="#AutoShape 13292"/>
        <o:r id="V:Rule1267" type="connector" idref="#AutoShape 6585"/>
        <o:r id="V:Rule1268" type="connector" idref="#AutoShape 13029"/>
        <o:r id="V:Rule1269" type="connector" idref="#AutoShape 11938"/>
        <o:r id="V:Rule1270" type="connector" idref="#AutoShape 13341"/>
        <o:r id="V:Rule1271" type="connector" idref="#AutoShape 2720"/>
        <o:r id="V:Rule1272" type="connector" idref="#AutoShape 10070"/>
        <o:r id="V:Rule1273" type="connector" idref="#AutoShape 11799"/>
        <o:r id="V:Rule1274" type="connector" idref="#AutoShape 13035"/>
        <o:r id="V:Rule1275" type="connector" idref="#AutoShape 13418"/>
        <o:r id="V:Rule1276" type="connector" idref="#AutoShape 13426"/>
        <o:r id="V:Rule1277" type="connector" idref="#AutoShape 13170"/>
        <o:r id="V:Rule1278" type="connector" idref="#AutoShape 14344"/>
        <o:r id="V:Rule1279" type="connector" idref="#AutoShape 11931"/>
        <o:r id="V:Rule1280" type="connector" idref="#AutoShape 11805"/>
        <o:r id="V:Rule1281" type="connector" idref="#AutoShape 9570"/>
        <o:r id="V:Rule1282" type="connector" idref="#AutoShape 14342"/>
        <o:r id="V:Rule1283" type="connector" idref="#AutoShape 13596"/>
        <o:r id="V:Rule1284" type="connector" idref="#AutoShape 13328"/>
        <o:r id="V:Rule1285" type="connector" idref="#AutoShape 10080"/>
        <o:r id="V:Rule1286" type="connector" idref="#_x0000_s4776"/>
        <o:r id="V:Rule1287" type="connector" idref="#AutoShape 13549"/>
        <o:r id="V:Rule1288" type="connector" idref="#AutoShape 6822"/>
        <o:r id="V:Rule1289" type="connector" idref="#AutoShape 9589"/>
        <o:r id="V:Rule1290" type="connector" idref="#AutoShape 14070"/>
        <o:r id="V:Rule1291" type="connector" idref="#AutoShape 13613"/>
        <o:r id="V:Rule1292" type="connector" idref="#AutoShape 3886"/>
        <o:r id="V:Rule1293" type="connector" idref="#AutoShape 6619"/>
        <o:r id="V:Rule1294" type="connector" idref="#AutoShape 13835"/>
        <o:r id="V:Rule1295" type="connector" idref="#AutoShape 13158"/>
        <o:r id="V:Rule1296" type="connector" idref="#AutoShape 13522"/>
        <o:r id="V:Rule1297" type="connector" idref="#AutoShape 13538"/>
        <o:r id="V:Rule1298" type="connector" idref="#AutoShape 13051"/>
        <o:r id="V:Rule1299" type="connector" idref="#AutoShape 13132"/>
        <o:r id="V:Rule1300" type="connector" idref="#AutoShape 2703"/>
        <o:r id="V:Rule1301" type="connector" idref="#AutoShape 9702"/>
        <o:r id="V:Rule1302" type="connector" idref="#AutoShape 13821"/>
        <o:r id="V:Rule1303" type="connector" idref="#AutoShape 13668"/>
        <o:r id="V:Rule1304" type="connector" idref="#AutoShape 6615"/>
        <o:r id="V:Rule1305" type="connector" idref="#AutoShape 6620"/>
        <o:r id="V:Rule1306" type="connector" idref="#AutoShape 9581"/>
        <o:r id="V:Rule1307" type="connector" idref="#AutoShape 13482"/>
        <o:r id="V:Rule1308" type="connector" idref="#AutoShape 6814"/>
        <o:r id="V:Rule1309" type="connector" idref="#AutoShape 6819"/>
        <o:r id="V:Rule1310" type="connector" idref="#AutoShape 14357"/>
        <o:r id="V:Rule1311" type="connector" idref="#AutoShape 11782"/>
        <o:r id="V:Rule1312" type="connector" idref="#AutoShape 11786"/>
        <o:r id="V:Rule1313" type="connector" idref="#AutoShape 11846"/>
        <o:r id="V:Rule1314" type="connector" idref="#AutoShape 13147"/>
        <o:r id="V:Rule1315" type="connector" idref="#AutoShape 10057"/>
        <o:r id="V:Rule1316" type="connector" idref="#AutoShape 9694"/>
        <o:r id="V:Rule1317" type="connector" idref="#AutoShape 3899"/>
        <o:r id="V:Rule1318" type="connector" idref="#AutoShape 9708"/>
        <o:r id="V:Rule1319" type="connector" idref="#AutoShape 4839"/>
        <o:r id="V:Rule1320" type="connector" idref="#AutoShape 11912"/>
        <o:r id="V:Rule1321" type="connector" idref="#AutoShape 13814"/>
        <o:r id="V:Rule1322" type="connector" idref="#AutoShape 13108"/>
        <o:r id="V:Rule1323" type="connector" idref="#AutoShape 4210"/>
        <o:r id="V:Rule1324" type="connector" idref="#AutoShape 13479"/>
        <o:r id="V:Rule1325" type="connector" idref="#AutoShape 13809"/>
        <o:r id="V:Rule1326" type="connector" idref="#AutoShape 11793"/>
        <o:r id="V:Rule1327" type="connector" idref="#AutoShape 13322"/>
        <o:r id="V:Rule1328" type="connector" idref="#AutoShape 10072"/>
        <o:r id="V:Rule1329" type="connector" idref="#AutoShape 13606"/>
        <o:r id="V:Rule1330" type="connector" idref="#AutoShape 6623"/>
        <o:r id="V:Rule1331" type="connector" idref="#AutoShape 2689"/>
        <o:r id="V:Rule1332" type="connector" idref="#AutoShape 13700"/>
        <o:r id="V:Rule1333" type="connector" idref="#AutoShape 1194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4:docId w14:val="6B6AE390"/>
  <w15:docId w15:val="{0D0D24D1-02EE-4FC4-8AE7-1B500FC3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MessageHeader">
    <w:name w:val="Message Header"/>
    <w:basedOn w:val="Normal"/>
    <w:link w:val="MessageHeaderChar"/>
    <w:rsid w:val="008F05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8F0538"/>
    <w:rPr>
      <w:rFonts w:asciiTheme="majorHAnsi" w:eastAsiaTheme="majorEastAsia" w:hAnsiTheme="majorHAnsi" w:cstheme="majorBidi"/>
      <w:shd w:val="pct20" w:color="auto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D0807-3750-4AEC-9851-F2BAA34E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3</cp:revision>
  <cp:lastPrinted>2017-12-18T13:18:00Z</cp:lastPrinted>
  <dcterms:created xsi:type="dcterms:W3CDTF">2019-11-29T12:15:00Z</dcterms:created>
  <dcterms:modified xsi:type="dcterms:W3CDTF">2019-11-29T12:16:00Z</dcterms:modified>
</cp:coreProperties>
</file>